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A89B" w14:textId="15FD2A70" w:rsidR="00DD779C" w:rsidRPr="00C46AF9" w:rsidRDefault="00873702" w:rsidP="00DD779C">
      <w:pPr>
        <w:rPr>
          <w:rFonts w:ascii="Arial" w:hAnsi="Arial" w:cs="Arial"/>
          <w:b/>
          <w:bCs/>
          <w:sz w:val="28"/>
          <w:szCs w:val="28"/>
        </w:rPr>
      </w:pPr>
      <w:r w:rsidRPr="00C46AF9">
        <w:rPr>
          <w:rFonts w:ascii="Arial" w:hAnsi="Arial" w:cs="Arial"/>
          <w:b/>
          <w:bCs/>
          <w:sz w:val="28"/>
          <w:szCs w:val="28"/>
        </w:rPr>
        <w:t>Mi</w:t>
      </w:r>
      <w:r w:rsidR="00C832F7" w:rsidRPr="00C46AF9">
        <w:rPr>
          <w:rFonts w:ascii="Arial" w:hAnsi="Arial" w:cs="Arial"/>
          <w:b/>
          <w:bCs/>
          <w:sz w:val="28"/>
          <w:szCs w:val="28"/>
        </w:rPr>
        <w:t>nutes of</w:t>
      </w:r>
      <w:r w:rsidR="003154EE">
        <w:rPr>
          <w:rFonts w:ascii="Arial" w:hAnsi="Arial" w:cs="Arial"/>
          <w:b/>
          <w:bCs/>
          <w:sz w:val="28"/>
          <w:szCs w:val="28"/>
        </w:rPr>
        <w:t xml:space="preserve"> a </w:t>
      </w:r>
      <w:r w:rsidR="00C832F7" w:rsidRPr="00C46AF9">
        <w:rPr>
          <w:rFonts w:ascii="Arial" w:hAnsi="Arial" w:cs="Arial"/>
          <w:b/>
          <w:bCs/>
          <w:sz w:val="28"/>
          <w:szCs w:val="28"/>
        </w:rPr>
        <w:t>Patient Participation Grou</w:t>
      </w:r>
      <w:r w:rsidR="0099263B" w:rsidRPr="00C46AF9">
        <w:rPr>
          <w:rFonts w:ascii="Arial" w:hAnsi="Arial" w:cs="Arial"/>
          <w:b/>
          <w:bCs/>
          <w:sz w:val="28"/>
          <w:szCs w:val="28"/>
        </w:rPr>
        <w:t>p (PPG)</w:t>
      </w:r>
      <w:r w:rsidR="00DD779C" w:rsidRPr="00C46AF9">
        <w:rPr>
          <w:rFonts w:ascii="Arial" w:hAnsi="Arial" w:cs="Arial"/>
          <w:b/>
          <w:bCs/>
          <w:sz w:val="28"/>
          <w:szCs w:val="28"/>
        </w:rPr>
        <w:t xml:space="preserve"> </w:t>
      </w:r>
      <w:r w:rsidR="00B9378E" w:rsidRPr="00C46AF9">
        <w:rPr>
          <w:rFonts w:ascii="Arial" w:hAnsi="Arial" w:cs="Arial"/>
          <w:b/>
          <w:bCs/>
          <w:sz w:val="28"/>
          <w:szCs w:val="28"/>
        </w:rPr>
        <w:t xml:space="preserve">Meeting </w:t>
      </w:r>
      <w:r w:rsidR="006369F3" w:rsidRPr="00C46AF9">
        <w:rPr>
          <w:rFonts w:ascii="Arial" w:hAnsi="Arial" w:cs="Arial"/>
          <w:b/>
          <w:bCs/>
          <w:sz w:val="28"/>
          <w:szCs w:val="28"/>
        </w:rPr>
        <w:t>held at 4.30pm on Wednesday 05</w:t>
      </w:r>
      <w:r w:rsidR="006369F3" w:rsidRPr="00C46AF9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6369F3" w:rsidRPr="00C46AF9">
        <w:rPr>
          <w:rFonts w:ascii="Arial" w:hAnsi="Arial" w:cs="Arial"/>
          <w:b/>
          <w:bCs/>
          <w:sz w:val="28"/>
          <w:szCs w:val="28"/>
        </w:rPr>
        <w:t xml:space="preserve"> December 2024</w:t>
      </w:r>
      <w:r w:rsidR="003154EE">
        <w:rPr>
          <w:rFonts w:ascii="Arial" w:hAnsi="Arial" w:cs="Arial"/>
          <w:b/>
          <w:bCs/>
          <w:sz w:val="28"/>
          <w:szCs w:val="28"/>
        </w:rPr>
        <w:t>.</w:t>
      </w:r>
      <w:r w:rsidR="006369F3" w:rsidRPr="00C46AF9">
        <w:rPr>
          <w:rFonts w:ascii="Arial" w:hAnsi="Arial" w:cs="Arial"/>
          <w:b/>
          <w:bCs/>
          <w:sz w:val="28"/>
          <w:szCs w:val="28"/>
        </w:rPr>
        <w:t xml:space="preserve"> </w:t>
      </w:r>
      <w:r w:rsidR="00CC238C" w:rsidRPr="00C46AF9">
        <w:rPr>
          <w:rFonts w:ascii="Arial" w:hAnsi="Arial" w:cs="Arial"/>
          <w:b/>
          <w:bCs/>
          <w:sz w:val="28"/>
          <w:szCs w:val="28"/>
        </w:rPr>
        <w:t>Platt House Surgery</w:t>
      </w:r>
      <w:r w:rsidR="00C164E0">
        <w:rPr>
          <w:rFonts w:ascii="Arial" w:hAnsi="Arial" w:cs="Arial"/>
          <w:b/>
          <w:bCs/>
          <w:sz w:val="28"/>
          <w:szCs w:val="28"/>
        </w:rPr>
        <w:t>,</w:t>
      </w:r>
      <w:r w:rsidR="00CC238C" w:rsidRPr="00C46AF9">
        <w:rPr>
          <w:rFonts w:ascii="Arial" w:hAnsi="Arial" w:cs="Arial"/>
          <w:b/>
          <w:bCs/>
          <w:sz w:val="28"/>
          <w:szCs w:val="28"/>
        </w:rPr>
        <w:t xml:space="preserve"> </w:t>
      </w:r>
      <w:r w:rsidR="00C164E0">
        <w:rPr>
          <w:rFonts w:ascii="Arial" w:hAnsi="Arial" w:cs="Arial"/>
          <w:b/>
          <w:bCs/>
          <w:sz w:val="28"/>
          <w:szCs w:val="28"/>
        </w:rPr>
        <w:t xml:space="preserve">The Library, </w:t>
      </w:r>
      <w:r w:rsidR="004A3ACD" w:rsidRPr="00C46AF9">
        <w:rPr>
          <w:rFonts w:ascii="Arial" w:hAnsi="Arial" w:cs="Arial"/>
          <w:b/>
          <w:bCs/>
          <w:sz w:val="28"/>
          <w:szCs w:val="28"/>
        </w:rPr>
        <w:t xml:space="preserve">Platt Bridge Health Centre, </w:t>
      </w:r>
      <w:r w:rsidR="00C9579F" w:rsidRPr="00C46AF9">
        <w:rPr>
          <w:rFonts w:ascii="Arial" w:hAnsi="Arial" w:cs="Arial"/>
          <w:b/>
          <w:bCs/>
          <w:sz w:val="28"/>
          <w:szCs w:val="28"/>
        </w:rPr>
        <w:t xml:space="preserve">Rivington Avenue, Platt Bridge, </w:t>
      </w:r>
      <w:r w:rsidR="00E21C5F" w:rsidRPr="00C46AF9">
        <w:rPr>
          <w:rFonts w:ascii="Arial" w:hAnsi="Arial" w:cs="Arial"/>
          <w:b/>
          <w:bCs/>
          <w:sz w:val="28"/>
          <w:szCs w:val="28"/>
        </w:rPr>
        <w:t>Wigan</w:t>
      </w:r>
      <w:r w:rsidR="007B273E" w:rsidRPr="00C46AF9">
        <w:rPr>
          <w:rFonts w:ascii="Arial" w:hAnsi="Arial" w:cs="Arial"/>
          <w:b/>
          <w:bCs/>
          <w:sz w:val="28"/>
          <w:szCs w:val="28"/>
        </w:rPr>
        <w:t>. WN25NG.</w:t>
      </w:r>
    </w:p>
    <w:p w14:paraId="241E187E" w14:textId="77777777" w:rsidR="00B83575" w:rsidRDefault="00B83575" w:rsidP="00436485">
      <w:pPr>
        <w:rPr>
          <w:rFonts w:ascii="Arial" w:hAnsi="Arial" w:cs="Arial"/>
          <w:b/>
          <w:bCs/>
          <w:sz w:val="24"/>
          <w:szCs w:val="24"/>
        </w:rPr>
      </w:pPr>
    </w:p>
    <w:p w14:paraId="57C240EE" w14:textId="168C6C29" w:rsidR="00931152" w:rsidRDefault="00436485" w:rsidP="00436485">
      <w:pPr>
        <w:rPr>
          <w:rFonts w:ascii="Arial" w:hAnsi="Arial" w:cs="Arial"/>
          <w:b/>
          <w:bCs/>
          <w:sz w:val="24"/>
          <w:szCs w:val="24"/>
        </w:rPr>
      </w:pPr>
      <w:r w:rsidRPr="00674D67">
        <w:rPr>
          <w:rFonts w:ascii="Arial" w:hAnsi="Arial" w:cs="Arial"/>
          <w:b/>
          <w:bCs/>
          <w:sz w:val="24"/>
          <w:szCs w:val="24"/>
        </w:rPr>
        <w:t>1. Present</w:t>
      </w:r>
    </w:p>
    <w:p w14:paraId="7F0451AD" w14:textId="4386C99E" w:rsidR="00BE543E" w:rsidRDefault="002C1711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H</w:t>
      </w:r>
      <w:r w:rsidR="009C275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es Practice Manager</w:t>
      </w:r>
      <w:r w:rsidR="002E6AF9">
        <w:rPr>
          <w:rFonts w:ascii="Arial" w:hAnsi="Arial" w:cs="Arial"/>
          <w:sz w:val="24"/>
          <w:szCs w:val="24"/>
        </w:rPr>
        <w:t xml:space="preserve">, </w:t>
      </w:r>
    </w:p>
    <w:p w14:paraId="31E027AD" w14:textId="018FA74D" w:rsidR="00B83575" w:rsidRPr="00413BE8" w:rsidRDefault="002E6AF9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PG M</w:t>
      </w:r>
      <w:r w:rsidR="00161653">
        <w:rPr>
          <w:rFonts w:ascii="Arial" w:hAnsi="Arial" w:cs="Arial"/>
          <w:b/>
          <w:bCs/>
          <w:sz w:val="24"/>
          <w:szCs w:val="24"/>
        </w:rPr>
        <w:t xml:space="preserve">embers </w:t>
      </w:r>
      <w:r w:rsidR="009C275C">
        <w:rPr>
          <w:rFonts w:ascii="Arial" w:hAnsi="Arial" w:cs="Arial"/>
          <w:b/>
          <w:bCs/>
          <w:sz w:val="24"/>
          <w:szCs w:val="24"/>
        </w:rPr>
        <w:t>Present,</w:t>
      </w:r>
      <w:r w:rsidR="00161653">
        <w:rPr>
          <w:rFonts w:ascii="Arial" w:hAnsi="Arial" w:cs="Arial"/>
          <w:b/>
          <w:bCs/>
          <w:sz w:val="24"/>
          <w:szCs w:val="24"/>
        </w:rPr>
        <w:t xml:space="preserve"> </w:t>
      </w:r>
      <w:r w:rsidR="00161653">
        <w:rPr>
          <w:rFonts w:ascii="Arial" w:hAnsi="Arial" w:cs="Arial"/>
          <w:sz w:val="24"/>
          <w:szCs w:val="24"/>
        </w:rPr>
        <w:t xml:space="preserve">Sandra Atherton, </w:t>
      </w:r>
      <w:r w:rsidR="00B07475">
        <w:rPr>
          <w:rFonts w:ascii="Arial" w:hAnsi="Arial" w:cs="Arial"/>
          <w:sz w:val="24"/>
          <w:szCs w:val="24"/>
        </w:rPr>
        <w:t xml:space="preserve">Eddie Atherton, Dee </w:t>
      </w:r>
      <w:r w:rsidR="009C275C">
        <w:rPr>
          <w:rFonts w:ascii="Arial" w:hAnsi="Arial" w:cs="Arial"/>
          <w:sz w:val="24"/>
          <w:szCs w:val="24"/>
        </w:rPr>
        <w:t>Rourke</w:t>
      </w:r>
      <w:r w:rsidR="00B07475">
        <w:rPr>
          <w:rFonts w:ascii="Arial" w:hAnsi="Arial" w:cs="Arial"/>
          <w:sz w:val="24"/>
          <w:szCs w:val="24"/>
        </w:rPr>
        <w:t xml:space="preserve">, </w:t>
      </w:r>
      <w:r w:rsidR="00D76F5F">
        <w:rPr>
          <w:rFonts w:ascii="Arial" w:hAnsi="Arial" w:cs="Arial"/>
          <w:sz w:val="24"/>
          <w:szCs w:val="24"/>
        </w:rPr>
        <w:t xml:space="preserve">Barry </w:t>
      </w:r>
      <w:r w:rsidR="009C275C">
        <w:rPr>
          <w:rFonts w:ascii="Arial" w:hAnsi="Arial" w:cs="Arial"/>
          <w:sz w:val="24"/>
          <w:szCs w:val="24"/>
        </w:rPr>
        <w:t>Barnett,</w:t>
      </w:r>
      <w:r w:rsidR="00D76F5F">
        <w:rPr>
          <w:rFonts w:ascii="Arial" w:hAnsi="Arial" w:cs="Arial"/>
          <w:sz w:val="24"/>
          <w:szCs w:val="24"/>
        </w:rPr>
        <w:t xml:space="preserve"> and Alan Nixon</w:t>
      </w:r>
    </w:p>
    <w:p w14:paraId="5F69585C" w14:textId="78716943" w:rsidR="00436485" w:rsidRPr="00674D67" w:rsidRDefault="00436485" w:rsidP="00436485">
      <w:pPr>
        <w:rPr>
          <w:rFonts w:ascii="Arial" w:hAnsi="Arial" w:cs="Arial"/>
          <w:b/>
          <w:bCs/>
          <w:sz w:val="24"/>
          <w:szCs w:val="24"/>
        </w:rPr>
      </w:pPr>
      <w:r w:rsidRPr="00674D67">
        <w:rPr>
          <w:rFonts w:ascii="Arial" w:hAnsi="Arial" w:cs="Arial"/>
          <w:b/>
          <w:bCs/>
          <w:sz w:val="24"/>
          <w:szCs w:val="24"/>
        </w:rPr>
        <w:t>2. Apologies for absence.</w:t>
      </w:r>
    </w:p>
    <w:p w14:paraId="67606E08" w14:textId="49715B05" w:rsidR="007964CE" w:rsidRDefault="00B83575" w:rsidP="004364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</w:t>
      </w:r>
      <w:r w:rsidR="009C275C">
        <w:rPr>
          <w:rFonts w:ascii="Arial" w:hAnsi="Arial" w:cs="Arial"/>
          <w:sz w:val="24"/>
          <w:szCs w:val="24"/>
        </w:rPr>
        <w:t xml:space="preserve"> Evans</w:t>
      </w:r>
    </w:p>
    <w:p w14:paraId="7FABC052" w14:textId="05658A01" w:rsidR="00436485" w:rsidRDefault="00436485" w:rsidP="00436485">
      <w:pPr>
        <w:rPr>
          <w:rFonts w:ascii="Arial" w:hAnsi="Arial" w:cs="Arial"/>
          <w:b/>
          <w:bCs/>
          <w:sz w:val="24"/>
          <w:szCs w:val="24"/>
        </w:rPr>
      </w:pPr>
      <w:r w:rsidRPr="00674D67">
        <w:rPr>
          <w:rFonts w:ascii="Arial" w:hAnsi="Arial" w:cs="Arial"/>
          <w:b/>
          <w:bCs/>
          <w:sz w:val="24"/>
          <w:szCs w:val="24"/>
        </w:rPr>
        <w:t xml:space="preserve">3. </w:t>
      </w:r>
      <w:r w:rsidR="007964CE">
        <w:rPr>
          <w:rFonts w:ascii="Arial" w:hAnsi="Arial" w:cs="Arial"/>
          <w:b/>
          <w:bCs/>
          <w:sz w:val="24"/>
          <w:szCs w:val="24"/>
        </w:rPr>
        <w:t>Welcome and Introductions</w:t>
      </w:r>
    </w:p>
    <w:p w14:paraId="4A39CF7F" w14:textId="4646B0BC" w:rsidR="003E12B2" w:rsidRDefault="003E12B2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e </w:t>
      </w:r>
      <w:r w:rsidR="003F1409">
        <w:rPr>
          <w:rFonts w:ascii="Arial" w:hAnsi="Arial" w:cs="Arial"/>
          <w:sz w:val="24"/>
          <w:szCs w:val="24"/>
        </w:rPr>
        <w:t xml:space="preserve">opened the meeting by welcoming </w:t>
      </w:r>
      <w:r w:rsidR="00351D5F">
        <w:rPr>
          <w:rFonts w:ascii="Arial" w:hAnsi="Arial" w:cs="Arial"/>
          <w:sz w:val="24"/>
          <w:szCs w:val="24"/>
        </w:rPr>
        <w:t xml:space="preserve">everyone present </w:t>
      </w:r>
      <w:r w:rsidR="00603BD2">
        <w:rPr>
          <w:rFonts w:ascii="Arial" w:hAnsi="Arial" w:cs="Arial"/>
          <w:sz w:val="24"/>
          <w:szCs w:val="24"/>
        </w:rPr>
        <w:t xml:space="preserve">and thanking them for their support, the group welcomed </w:t>
      </w:r>
      <w:r w:rsidR="0067665E">
        <w:rPr>
          <w:rFonts w:ascii="Arial" w:hAnsi="Arial" w:cs="Arial"/>
          <w:sz w:val="24"/>
          <w:szCs w:val="24"/>
        </w:rPr>
        <w:t xml:space="preserve">Barry to his first meeting </w:t>
      </w:r>
      <w:r w:rsidR="00DD0194">
        <w:rPr>
          <w:rFonts w:ascii="Arial" w:hAnsi="Arial" w:cs="Arial"/>
          <w:sz w:val="24"/>
          <w:szCs w:val="24"/>
        </w:rPr>
        <w:t xml:space="preserve">of the </w:t>
      </w:r>
      <w:r w:rsidR="009C275C">
        <w:rPr>
          <w:rFonts w:ascii="Arial" w:hAnsi="Arial" w:cs="Arial"/>
          <w:sz w:val="24"/>
          <w:szCs w:val="24"/>
        </w:rPr>
        <w:t>PPG.</w:t>
      </w:r>
    </w:p>
    <w:p w14:paraId="22779673" w14:textId="6DEA9E03" w:rsidR="00CF3C6D" w:rsidRDefault="000F19D2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member </w:t>
      </w:r>
      <w:r w:rsidR="008F7330">
        <w:rPr>
          <w:rFonts w:ascii="Arial" w:hAnsi="Arial" w:cs="Arial"/>
          <w:sz w:val="24"/>
          <w:szCs w:val="24"/>
        </w:rPr>
        <w:t>introduced themselves to the Group</w:t>
      </w:r>
      <w:r w:rsidR="008A4D81">
        <w:rPr>
          <w:rFonts w:ascii="Arial" w:hAnsi="Arial" w:cs="Arial"/>
          <w:sz w:val="24"/>
          <w:szCs w:val="24"/>
        </w:rPr>
        <w:t xml:space="preserve"> at this point </w:t>
      </w:r>
      <w:r w:rsidR="00CF3C6D">
        <w:rPr>
          <w:rFonts w:ascii="Arial" w:hAnsi="Arial" w:cs="Arial"/>
          <w:sz w:val="24"/>
          <w:szCs w:val="24"/>
        </w:rPr>
        <w:t>Katie handed the meeting over to Eddie</w:t>
      </w:r>
      <w:r w:rsidR="00424957">
        <w:rPr>
          <w:rFonts w:ascii="Arial" w:hAnsi="Arial" w:cs="Arial"/>
          <w:sz w:val="24"/>
          <w:szCs w:val="24"/>
        </w:rPr>
        <w:t>.</w:t>
      </w:r>
    </w:p>
    <w:p w14:paraId="7A0996D8" w14:textId="4915B213" w:rsidR="00424957" w:rsidRDefault="008A4D81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die informed the meeting </w:t>
      </w:r>
      <w:r w:rsidR="004D2A2F">
        <w:rPr>
          <w:rFonts w:ascii="Arial" w:hAnsi="Arial" w:cs="Arial"/>
          <w:sz w:val="24"/>
          <w:szCs w:val="24"/>
        </w:rPr>
        <w:t xml:space="preserve">that he had spoken to Katie </w:t>
      </w:r>
      <w:r w:rsidR="00526026">
        <w:rPr>
          <w:rFonts w:ascii="Arial" w:hAnsi="Arial" w:cs="Arial"/>
          <w:sz w:val="24"/>
          <w:szCs w:val="24"/>
        </w:rPr>
        <w:t>prior to the meeting and infor</w:t>
      </w:r>
      <w:r w:rsidR="00A65828">
        <w:rPr>
          <w:rFonts w:ascii="Arial" w:hAnsi="Arial" w:cs="Arial"/>
          <w:sz w:val="24"/>
          <w:szCs w:val="24"/>
        </w:rPr>
        <w:t xml:space="preserve">med her he was willing to </w:t>
      </w:r>
      <w:r w:rsidR="00170F31">
        <w:rPr>
          <w:rFonts w:ascii="Arial" w:hAnsi="Arial" w:cs="Arial"/>
          <w:sz w:val="24"/>
          <w:szCs w:val="24"/>
        </w:rPr>
        <w:t xml:space="preserve">take the role of Secretary </w:t>
      </w:r>
      <w:r w:rsidR="0006656F">
        <w:rPr>
          <w:rFonts w:ascii="Arial" w:hAnsi="Arial" w:cs="Arial"/>
          <w:sz w:val="24"/>
          <w:szCs w:val="24"/>
        </w:rPr>
        <w:t>of the Group</w:t>
      </w:r>
      <w:r w:rsidR="00854779">
        <w:rPr>
          <w:rFonts w:ascii="Arial" w:hAnsi="Arial" w:cs="Arial"/>
          <w:sz w:val="24"/>
          <w:szCs w:val="24"/>
        </w:rPr>
        <w:t>.</w:t>
      </w:r>
    </w:p>
    <w:p w14:paraId="7A93217C" w14:textId="3E758111" w:rsidR="00854779" w:rsidRDefault="00854779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die asked the meeting were the</w:t>
      </w:r>
      <w:r w:rsidR="0053009D">
        <w:rPr>
          <w:rFonts w:ascii="Arial" w:hAnsi="Arial" w:cs="Arial"/>
          <w:sz w:val="24"/>
          <w:szCs w:val="24"/>
        </w:rPr>
        <w:t xml:space="preserve">y </w:t>
      </w:r>
      <w:r w:rsidR="0087729B">
        <w:rPr>
          <w:rFonts w:ascii="Arial" w:hAnsi="Arial" w:cs="Arial"/>
          <w:sz w:val="24"/>
          <w:szCs w:val="24"/>
        </w:rPr>
        <w:t xml:space="preserve">happy for him to take on this </w:t>
      </w:r>
      <w:r w:rsidR="009C275C">
        <w:rPr>
          <w:rFonts w:ascii="Arial" w:hAnsi="Arial" w:cs="Arial"/>
          <w:sz w:val="24"/>
          <w:szCs w:val="24"/>
        </w:rPr>
        <w:t>role,</w:t>
      </w:r>
      <w:r w:rsidR="00DA44EA">
        <w:rPr>
          <w:rFonts w:ascii="Arial" w:hAnsi="Arial" w:cs="Arial"/>
          <w:sz w:val="24"/>
          <w:szCs w:val="24"/>
        </w:rPr>
        <w:t xml:space="preserve"> there being no </w:t>
      </w:r>
      <w:r w:rsidR="002A7F7B">
        <w:rPr>
          <w:rFonts w:ascii="Arial" w:hAnsi="Arial" w:cs="Arial"/>
          <w:sz w:val="24"/>
          <w:szCs w:val="24"/>
        </w:rPr>
        <w:t>objection’s</w:t>
      </w:r>
      <w:r w:rsidR="00DA44EA">
        <w:rPr>
          <w:rFonts w:ascii="Arial" w:hAnsi="Arial" w:cs="Arial"/>
          <w:sz w:val="24"/>
          <w:szCs w:val="24"/>
        </w:rPr>
        <w:t xml:space="preserve"> </w:t>
      </w:r>
      <w:r w:rsidR="002A7F7B">
        <w:rPr>
          <w:rFonts w:ascii="Arial" w:hAnsi="Arial" w:cs="Arial"/>
          <w:sz w:val="24"/>
          <w:szCs w:val="24"/>
        </w:rPr>
        <w:t>Eddie to take</w:t>
      </w:r>
      <w:r w:rsidR="003F0829">
        <w:rPr>
          <w:rFonts w:ascii="Arial" w:hAnsi="Arial" w:cs="Arial"/>
          <w:sz w:val="24"/>
          <w:szCs w:val="24"/>
        </w:rPr>
        <w:t xml:space="preserve"> on </w:t>
      </w:r>
      <w:r w:rsidR="002A7F7B">
        <w:rPr>
          <w:rFonts w:ascii="Arial" w:hAnsi="Arial" w:cs="Arial"/>
          <w:sz w:val="24"/>
          <w:szCs w:val="24"/>
        </w:rPr>
        <w:t xml:space="preserve">the </w:t>
      </w:r>
      <w:r w:rsidR="00AD1D01">
        <w:rPr>
          <w:rFonts w:ascii="Arial" w:hAnsi="Arial" w:cs="Arial"/>
          <w:sz w:val="24"/>
          <w:szCs w:val="24"/>
        </w:rPr>
        <w:t>role of Secretary.</w:t>
      </w:r>
    </w:p>
    <w:p w14:paraId="4102EC4D" w14:textId="7CF37A46" w:rsidR="00AD1D01" w:rsidRDefault="002F4B0A" w:rsidP="004364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6672C0">
        <w:rPr>
          <w:rFonts w:ascii="Arial" w:hAnsi="Arial" w:cs="Arial"/>
          <w:b/>
          <w:bCs/>
          <w:sz w:val="24"/>
          <w:szCs w:val="24"/>
        </w:rPr>
        <w:t>G</w:t>
      </w:r>
      <w:r w:rsidR="00EB0562">
        <w:rPr>
          <w:rFonts w:ascii="Arial" w:hAnsi="Arial" w:cs="Arial"/>
          <w:b/>
          <w:bCs/>
          <w:sz w:val="24"/>
          <w:szCs w:val="24"/>
        </w:rPr>
        <w:t>round Rules</w:t>
      </w:r>
    </w:p>
    <w:p w14:paraId="6BF7A43C" w14:textId="7948F1BB" w:rsidR="00261704" w:rsidRDefault="00261704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die outlined </w:t>
      </w:r>
      <w:r w:rsidR="00313496">
        <w:rPr>
          <w:rFonts w:ascii="Arial" w:hAnsi="Arial" w:cs="Arial"/>
          <w:sz w:val="24"/>
          <w:szCs w:val="24"/>
        </w:rPr>
        <w:t>the following:</w:t>
      </w:r>
    </w:p>
    <w:p w14:paraId="74B8E452" w14:textId="0502AE5D" w:rsidR="00313496" w:rsidRDefault="00313496" w:rsidP="004364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PPG </w:t>
      </w:r>
      <w:r w:rsidR="00935AE5">
        <w:rPr>
          <w:rFonts w:ascii="Arial" w:hAnsi="Arial" w:cs="Arial"/>
          <w:b/>
          <w:bCs/>
          <w:sz w:val="24"/>
          <w:szCs w:val="24"/>
        </w:rPr>
        <w:t xml:space="preserve">meetings are not a forum for individual </w:t>
      </w:r>
      <w:r w:rsidR="00DC68BD">
        <w:rPr>
          <w:rFonts w:ascii="Arial" w:hAnsi="Arial" w:cs="Arial"/>
          <w:b/>
          <w:bCs/>
          <w:sz w:val="24"/>
          <w:szCs w:val="24"/>
        </w:rPr>
        <w:t>complaints and Personal issues</w:t>
      </w:r>
      <w:r w:rsidR="001F2572">
        <w:rPr>
          <w:rFonts w:ascii="Arial" w:hAnsi="Arial" w:cs="Arial"/>
          <w:b/>
          <w:bCs/>
          <w:sz w:val="24"/>
          <w:szCs w:val="24"/>
        </w:rPr>
        <w:t xml:space="preserve"> </w:t>
      </w:r>
      <w:r w:rsidR="00BF5B14">
        <w:rPr>
          <w:rFonts w:ascii="Arial" w:hAnsi="Arial" w:cs="Arial"/>
          <w:b/>
          <w:bCs/>
          <w:sz w:val="24"/>
          <w:szCs w:val="24"/>
        </w:rPr>
        <w:t>by PPG members and Patients of Platt House Surgery</w:t>
      </w:r>
      <w:r w:rsidR="00DC68BD">
        <w:rPr>
          <w:rFonts w:ascii="Arial" w:hAnsi="Arial" w:cs="Arial"/>
          <w:b/>
          <w:bCs/>
          <w:sz w:val="24"/>
          <w:szCs w:val="24"/>
        </w:rPr>
        <w:t xml:space="preserve"> </w:t>
      </w:r>
      <w:r w:rsidR="00852839">
        <w:rPr>
          <w:rFonts w:ascii="Arial" w:hAnsi="Arial" w:cs="Arial"/>
          <w:b/>
          <w:bCs/>
          <w:sz w:val="24"/>
          <w:szCs w:val="24"/>
        </w:rPr>
        <w:t xml:space="preserve">any such complaints/Issues should </w:t>
      </w:r>
      <w:r w:rsidR="00563D77">
        <w:rPr>
          <w:rFonts w:ascii="Arial" w:hAnsi="Arial" w:cs="Arial"/>
          <w:b/>
          <w:bCs/>
          <w:sz w:val="24"/>
          <w:szCs w:val="24"/>
        </w:rPr>
        <w:t>be raised with the Practice Manager</w:t>
      </w:r>
      <w:r w:rsidR="00C00383">
        <w:rPr>
          <w:rFonts w:ascii="Arial" w:hAnsi="Arial" w:cs="Arial"/>
          <w:b/>
          <w:bCs/>
          <w:sz w:val="24"/>
          <w:szCs w:val="24"/>
        </w:rPr>
        <w:t>.</w:t>
      </w:r>
    </w:p>
    <w:p w14:paraId="0BBCD3F1" w14:textId="78C97F70" w:rsidR="00C00383" w:rsidRDefault="00C00383" w:rsidP="004364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 member of the PPG </w:t>
      </w:r>
      <w:r w:rsidR="00251298">
        <w:rPr>
          <w:rFonts w:ascii="Arial" w:hAnsi="Arial" w:cs="Arial"/>
          <w:b/>
          <w:bCs/>
          <w:sz w:val="24"/>
          <w:szCs w:val="24"/>
        </w:rPr>
        <w:t xml:space="preserve">should expect any </w:t>
      </w:r>
      <w:r w:rsidR="006F7492">
        <w:rPr>
          <w:rFonts w:ascii="Arial" w:hAnsi="Arial" w:cs="Arial"/>
          <w:b/>
          <w:bCs/>
          <w:sz w:val="24"/>
          <w:szCs w:val="24"/>
        </w:rPr>
        <w:t>preferential</w:t>
      </w:r>
      <w:r w:rsidR="004639B2">
        <w:rPr>
          <w:rFonts w:ascii="Arial" w:hAnsi="Arial" w:cs="Arial"/>
          <w:b/>
          <w:bCs/>
          <w:sz w:val="24"/>
          <w:szCs w:val="24"/>
        </w:rPr>
        <w:t xml:space="preserve"> </w:t>
      </w:r>
      <w:r w:rsidR="006F7492">
        <w:rPr>
          <w:rFonts w:ascii="Arial" w:hAnsi="Arial" w:cs="Arial"/>
          <w:b/>
          <w:bCs/>
          <w:sz w:val="24"/>
          <w:szCs w:val="24"/>
        </w:rPr>
        <w:t xml:space="preserve">treatment </w:t>
      </w:r>
      <w:r w:rsidR="00783738">
        <w:rPr>
          <w:rFonts w:ascii="Arial" w:hAnsi="Arial" w:cs="Arial"/>
          <w:b/>
          <w:bCs/>
          <w:sz w:val="24"/>
          <w:szCs w:val="24"/>
        </w:rPr>
        <w:t xml:space="preserve">over </w:t>
      </w:r>
      <w:r w:rsidR="0081119D">
        <w:rPr>
          <w:rFonts w:ascii="Arial" w:hAnsi="Arial" w:cs="Arial"/>
          <w:b/>
          <w:bCs/>
          <w:sz w:val="24"/>
          <w:szCs w:val="24"/>
        </w:rPr>
        <w:t xml:space="preserve">any </w:t>
      </w:r>
      <w:r w:rsidR="00783738">
        <w:rPr>
          <w:rFonts w:ascii="Arial" w:hAnsi="Arial" w:cs="Arial"/>
          <w:b/>
          <w:bCs/>
          <w:sz w:val="24"/>
          <w:szCs w:val="24"/>
        </w:rPr>
        <w:t>other pa</w:t>
      </w:r>
      <w:r w:rsidR="00A81B1C">
        <w:rPr>
          <w:rFonts w:ascii="Arial" w:hAnsi="Arial" w:cs="Arial"/>
          <w:b/>
          <w:bCs/>
          <w:sz w:val="24"/>
          <w:szCs w:val="24"/>
        </w:rPr>
        <w:t>t</w:t>
      </w:r>
      <w:r w:rsidR="006C04E0">
        <w:rPr>
          <w:rFonts w:ascii="Arial" w:hAnsi="Arial" w:cs="Arial"/>
          <w:b/>
          <w:bCs/>
          <w:sz w:val="24"/>
          <w:szCs w:val="24"/>
        </w:rPr>
        <w:t>ient.</w:t>
      </w:r>
    </w:p>
    <w:p w14:paraId="4D8E1D15" w14:textId="77777777" w:rsidR="007715FE" w:rsidRDefault="007715FE" w:rsidP="00436485">
      <w:pPr>
        <w:rPr>
          <w:rFonts w:ascii="Arial" w:hAnsi="Arial" w:cs="Arial"/>
          <w:b/>
          <w:bCs/>
          <w:sz w:val="24"/>
          <w:szCs w:val="24"/>
        </w:rPr>
      </w:pPr>
    </w:p>
    <w:p w14:paraId="39524AE4" w14:textId="3C26F0CB" w:rsidR="006C04E0" w:rsidRDefault="00A332BD" w:rsidP="004364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="002B122C">
        <w:rPr>
          <w:rFonts w:ascii="Arial" w:hAnsi="Arial" w:cs="Arial"/>
          <w:b/>
          <w:bCs/>
          <w:sz w:val="24"/>
          <w:szCs w:val="24"/>
        </w:rPr>
        <w:t>Election o</w:t>
      </w:r>
      <w:r w:rsidR="007715FE">
        <w:rPr>
          <w:rFonts w:ascii="Arial" w:hAnsi="Arial" w:cs="Arial"/>
          <w:b/>
          <w:bCs/>
          <w:sz w:val="24"/>
          <w:szCs w:val="24"/>
        </w:rPr>
        <w:t>f</w:t>
      </w:r>
      <w:r w:rsidR="002B122C">
        <w:rPr>
          <w:rFonts w:ascii="Arial" w:hAnsi="Arial" w:cs="Arial"/>
          <w:b/>
          <w:bCs/>
          <w:sz w:val="24"/>
          <w:szCs w:val="24"/>
        </w:rPr>
        <w:t xml:space="preserve"> Pa</w:t>
      </w:r>
      <w:r w:rsidR="00C109E2">
        <w:rPr>
          <w:rFonts w:ascii="Arial" w:hAnsi="Arial" w:cs="Arial"/>
          <w:b/>
          <w:bCs/>
          <w:sz w:val="24"/>
          <w:szCs w:val="24"/>
        </w:rPr>
        <w:t xml:space="preserve">tient Chair, </w:t>
      </w:r>
      <w:r w:rsidR="006D4CF8">
        <w:rPr>
          <w:rFonts w:ascii="Arial" w:hAnsi="Arial" w:cs="Arial"/>
          <w:b/>
          <w:bCs/>
          <w:sz w:val="24"/>
          <w:szCs w:val="24"/>
        </w:rPr>
        <w:t xml:space="preserve">Secretary </w:t>
      </w:r>
      <w:r w:rsidR="00C109E2">
        <w:rPr>
          <w:rFonts w:ascii="Arial" w:hAnsi="Arial" w:cs="Arial"/>
          <w:b/>
          <w:bCs/>
          <w:sz w:val="24"/>
          <w:szCs w:val="24"/>
        </w:rPr>
        <w:t>and Treasurer</w:t>
      </w:r>
    </w:p>
    <w:p w14:paraId="58C5A4CE" w14:textId="77777777" w:rsidR="008C4391" w:rsidRDefault="008C4391" w:rsidP="00436485">
      <w:pPr>
        <w:rPr>
          <w:rFonts w:ascii="Arial" w:hAnsi="Arial" w:cs="Arial"/>
          <w:b/>
          <w:bCs/>
          <w:sz w:val="24"/>
          <w:szCs w:val="24"/>
        </w:rPr>
      </w:pPr>
    </w:p>
    <w:p w14:paraId="72B6C234" w14:textId="54763E7F" w:rsidR="008C4391" w:rsidRDefault="008C4391" w:rsidP="004364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tient Chair</w:t>
      </w:r>
    </w:p>
    <w:p w14:paraId="13DD248D" w14:textId="2429C4A0" w:rsidR="008C4391" w:rsidRPr="008C4391" w:rsidRDefault="006D4CF8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names </w:t>
      </w:r>
      <w:r w:rsidR="00CD7C0B">
        <w:rPr>
          <w:rFonts w:ascii="Arial" w:hAnsi="Arial" w:cs="Arial"/>
          <w:sz w:val="24"/>
          <w:szCs w:val="24"/>
        </w:rPr>
        <w:t>put</w:t>
      </w:r>
      <w:r>
        <w:rPr>
          <w:rFonts w:ascii="Arial" w:hAnsi="Arial" w:cs="Arial"/>
          <w:sz w:val="24"/>
          <w:szCs w:val="24"/>
        </w:rPr>
        <w:t xml:space="preserve"> forward </w:t>
      </w:r>
      <w:r w:rsidR="008B6F24">
        <w:rPr>
          <w:rFonts w:ascii="Arial" w:hAnsi="Arial" w:cs="Arial"/>
          <w:sz w:val="24"/>
          <w:szCs w:val="24"/>
        </w:rPr>
        <w:t xml:space="preserve">by the </w:t>
      </w:r>
      <w:r w:rsidR="009C275C">
        <w:rPr>
          <w:rFonts w:ascii="Arial" w:hAnsi="Arial" w:cs="Arial"/>
          <w:sz w:val="24"/>
          <w:szCs w:val="24"/>
        </w:rPr>
        <w:t>group,</w:t>
      </w:r>
      <w:r w:rsidR="008B6F24">
        <w:rPr>
          <w:rFonts w:ascii="Arial" w:hAnsi="Arial" w:cs="Arial"/>
          <w:sz w:val="24"/>
          <w:szCs w:val="24"/>
        </w:rPr>
        <w:t xml:space="preserve"> Eddie to cover this role till a Patient Chair is appointe</w:t>
      </w:r>
      <w:r w:rsidR="00CD7C0B">
        <w:rPr>
          <w:rFonts w:ascii="Arial" w:hAnsi="Arial" w:cs="Arial"/>
          <w:sz w:val="24"/>
          <w:szCs w:val="24"/>
        </w:rPr>
        <w:t xml:space="preserve">d </w:t>
      </w:r>
      <w:r w:rsidR="009C275C">
        <w:rPr>
          <w:rFonts w:ascii="Arial" w:hAnsi="Arial" w:cs="Arial"/>
          <w:sz w:val="24"/>
          <w:szCs w:val="24"/>
        </w:rPr>
        <w:t>later.</w:t>
      </w:r>
      <w:r w:rsidR="00745FD9">
        <w:rPr>
          <w:rFonts w:ascii="Arial" w:hAnsi="Arial" w:cs="Arial"/>
          <w:sz w:val="24"/>
          <w:szCs w:val="24"/>
        </w:rPr>
        <w:t xml:space="preserve"> </w:t>
      </w:r>
    </w:p>
    <w:p w14:paraId="6D0995B5" w14:textId="77777777" w:rsidR="00413BE8" w:rsidRDefault="00413BE8" w:rsidP="00436485">
      <w:pPr>
        <w:rPr>
          <w:rFonts w:ascii="Arial" w:hAnsi="Arial" w:cs="Arial"/>
          <w:b/>
          <w:bCs/>
          <w:sz w:val="24"/>
          <w:szCs w:val="24"/>
        </w:rPr>
      </w:pPr>
    </w:p>
    <w:p w14:paraId="5D6565A3" w14:textId="7F11E84C" w:rsidR="00CD7C0B" w:rsidRDefault="00CD7C0B" w:rsidP="004364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cretary</w:t>
      </w:r>
    </w:p>
    <w:p w14:paraId="3259CA35" w14:textId="6FA48875" w:rsidR="00CD7C0B" w:rsidRPr="00CD7C0B" w:rsidRDefault="00CD7C0B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die </w:t>
      </w:r>
      <w:r w:rsidR="00745FD9">
        <w:rPr>
          <w:rFonts w:ascii="Arial" w:hAnsi="Arial" w:cs="Arial"/>
          <w:sz w:val="24"/>
          <w:szCs w:val="24"/>
        </w:rPr>
        <w:t>Atherton</w:t>
      </w:r>
    </w:p>
    <w:p w14:paraId="27107576" w14:textId="77777777" w:rsidR="00B73D1B" w:rsidRDefault="0067252E" w:rsidP="004364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easurer </w:t>
      </w:r>
    </w:p>
    <w:p w14:paraId="4B3BBADC" w14:textId="00EE8E96" w:rsidR="007715FE" w:rsidRPr="007715FE" w:rsidRDefault="007715FE" w:rsidP="00436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die advised the meeting that he felt at this point there was no requirement to elect a Treasurer </w:t>
      </w:r>
      <w:r w:rsidR="005E2ED5">
        <w:rPr>
          <w:rFonts w:ascii="Arial" w:hAnsi="Arial" w:cs="Arial"/>
          <w:sz w:val="24"/>
          <w:szCs w:val="24"/>
        </w:rPr>
        <w:t xml:space="preserve">because the group </w:t>
      </w:r>
      <w:r w:rsidR="001E103C">
        <w:rPr>
          <w:rFonts w:ascii="Arial" w:hAnsi="Arial" w:cs="Arial"/>
          <w:sz w:val="24"/>
          <w:szCs w:val="24"/>
        </w:rPr>
        <w:t xml:space="preserve">was </w:t>
      </w:r>
      <w:r w:rsidR="00602E3D">
        <w:rPr>
          <w:rFonts w:ascii="Arial" w:hAnsi="Arial" w:cs="Arial"/>
          <w:sz w:val="24"/>
          <w:szCs w:val="24"/>
        </w:rPr>
        <w:t xml:space="preserve">in its </w:t>
      </w:r>
      <w:r w:rsidR="009C1D14">
        <w:rPr>
          <w:rFonts w:ascii="Arial" w:hAnsi="Arial" w:cs="Arial"/>
          <w:sz w:val="24"/>
          <w:szCs w:val="24"/>
        </w:rPr>
        <w:t>initial stages</w:t>
      </w:r>
      <w:r w:rsidR="001E103C">
        <w:rPr>
          <w:rFonts w:ascii="Arial" w:hAnsi="Arial" w:cs="Arial"/>
          <w:sz w:val="24"/>
          <w:szCs w:val="24"/>
        </w:rPr>
        <w:t xml:space="preserve"> </w:t>
      </w:r>
      <w:r w:rsidR="006C1472">
        <w:rPr>
          <w:rFonts w:ascii="Arial" w:hAnsi="Arial" w:cs="Arial"/>
          <w:sz w:val="24"/>
          <w:szCs w:val="24"/>
        </w:rPr>
        <w:t xml:space="preserve">and there were </w:t>
      </w:r>
      <w:r w:rsidR="004D5222">
        <w:rPr>
          <w:rFonts w:ascii="Arial" w:hAnsi="Arial" w:cs="Arial"/>
          <w:sz w:val="24"/>
          <w:szCs w:val="24"/>
        </w:rPr>
        <w:t xml:space="preserve">no money </w:t>
      </w:r>
      <w:r w:rsidR="00331942">
        <w:rPr>
          <w:rFonts w:ascii="Arial" w:hAnsi="Arial" w:cs="Arial"/>
          <w:sz w:val="24"/>
          <w:szCs w:val="24"/>
        </w:rPr>
        <w:t xml:space="preserve">issues to be </w:t>
      </w:r>
      <w:r w:rsidR="009C275C">
        <w:rPr>
          <w:rFonts w:ascii="Arial" w:hAnsi="Arial" w:cs="Arial"/>
          <w:sz w:val="24"/>
          <w:szCs w:val="24"/>
        </w:rPr>
        <w:t>considered,</w:t>
      </w:r>
      <w:r w:rsidR="00E4030D">
        <w:rPr>
          <w:rFonts w:ascii="Arial" w:hAnsi="Arial" w:cs="Arial"/>
          <w:sz w:val="24"/>
          <w:szCs w:val="24"/>
        </w:rPr>
        <w:t xml:space="preserve"> the </w:t>
      </w:r>
      <w:r w:rsidR="009C275C">
        <w:rPr>
          <w:rFonts w:ascii="Arial" w:hAnsi="Arial" w:cs="Arial"/>
          <w:sz w:val="24"/>
          <w:szCs w:val="24"/>
        </w:rPr>
        <w:t>appointment of</w:t>
      </w:r>
      <w:r w:rsidR="00E4030D">
        <w:rPr>
          <w:rFonts w:ascii="Arial" w:hAnsi="Arial" w:cs="Arial"/>
          <w:sz w:val="24"/>
          <w:szCs w:val="24"/>
        </w:rPr>
        <w:t xml:space="preserve"> a Treasurer to be </w:t>
      </w:r>
      <w:proofErr w:type="gramStart"/>
      <w:r w:rsidR="00E4030D">
        <w:rPr>
          <w:rFonts w:ascii="Arial" w:hAnsi="Arial" w:cs="Arial"/>
          <w:sz w:val="24"/>
          <w:szCs w:val="24"/>
        </w:rPr>
        <w:t>deferred</w:t>
      </w:r>
      <w:proofErr w:type="gramEnd"/>
      <w:r w:rsidR="00E4030D">
        <w:rPr>
          <w:rFonts w:ascii="Arial" w:hAnsi="Arial" w:cs="Arial"/>
          <w:sz w:val="24"/>
          <w:szCs w:val="24"/>
        </w:rPr>
        <w:t xml:space="preserve"> </w:t>
      </w:r>
    </w:p>
    <w:p w14:paraId="7358FB55" w14:textId="77777777" w:rsidR="009E3703" w:rsidRDefault="009E3703" w:rsidP="0036631B">
      <w:pPr>
        <w:spacing w:after="0" w:line="240" w:lineRule="auto"/>
        <w:rPr>
          <w:rFonts w:ascii="Arial" w:hAnsi="Arial" w:cs="Arial"/>
          <w:b/>
          <w:bCs/>
        </w:rPr>
      </w:pPr>
    </w:p>
    <w:p w14:paraId="265FF0FE" w14:textId="35F94468" w:rsidR="0036631B" w:rsidRPr="009C275C" w:rsidRDefault="009E3703" w:rsidP="003663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 xml:space="preserve">6. </w:t>
      </w:r>
      <w:r w:rsidR="00C65CEB" w:rsidRPr="009C275C">
        <w:rPr>
          <w:rFonts w:ascii="Arial" w:hAnsi="Arial" w:cs="Arial"/>
          <w:b/>
          <w:bCs/>
          <w:sz w:val="24"/>
          <w:szCs w:val="24"/>
        </w:rPr>
        <w:t>PP</w:t>
      </w:r>
      <w:r w:rsidR="00642C9E" w:rsidRPr="009C275C">
        <w:rPr>
          <w:rFonts w:ascii="Arial" w:hAnsi="Arial" w:cs="Arial"/>
          <w:b/>
          <w:bCs/>
          <w:sz w:val="24"/>
          <w:szCs w:val="24"/>
        </w:rPr>
        <w:t>G</w:t>
      </w:r>
      <w:r w:rsidR="00C65CEB" w:rsidRPr="009C275C">
        <w:rPr>
          <w:rFonts w:ascii="Arial" w:hAnsi="Arial" w:cs="Arial"/>
          <w:b/>
          <w:bCs/>
          <w:sz w:val="24"/>
          <w:szCs w:val="24"/>
        </w:rPr>
        <w:t xml:space="preserve"> </w:t>
      </w:r>
      <w:r w:rsidR="00642C9E" w:rsidRPr="009C275C">
        <w:rPr>
          <w:rFonts w:ascii="Arial" w:hAnsi="Arial" w:cs="Arial"/>
          <w:b/>
          <w:bCs/>
          <w:sz w:val="24"/>
          <w:szCs w:val="24"/>
        </w:rPr>
        <w:t>Meetings</w:t>
      </w:r>
    </w:p>
    <w:p w14:paraId="55C6BC34" w14:textId="77777777" w:rsidR="00A90FCB" w:rsidRDefault="00A90FCB" w:rsidP="0036631B">
      <w:pPr>
        <w:spacing w:after="0" w:line="240" w:lineRule="auto"/>
        <w:rPr>
          <w:rFonts w:ascii="Arial" w:hAnsi="Arial" w:cs="Arial"/>
          <w:b/>
          <w:bCs/>
        </w:rPr>
      </w:pPr>
    </w:p>
    <w:p w14:paraId="57F2C650" w14:textId="2930C4C3" w:rsidR="00A90FCB" w:rsidRPr="009C275C" w:rsidRDefault="00C149D1" w:rsidP="003663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Following a discussion by the Group the following was </w:t>
      </w:r>
      <w:r w:rsidR="009C275C" w:rsidRPr="009C275C">
        <w:rPr>
          <w:rFonts w:ascii="Arial" w:hAnsi="Arial" w:cs="Arial"/>
          <w:sz w:val="24"/>
          <w:szCs w:val="24"/>
        </w:rPr>
        <w:t>decided.</w:t>
      </w:r>
      <w:r w:rsidR="00796E8A" w:rsidRPr="009C275C">
        <w:rPr>
          <w:rFonts w:ascii="Arial" w:hAnsi="Arial" w:cs="Arial"/>
          <w:sz w:val="24"/>
          <w:szCs w:val="24"/>
        </w:rPr>
        <w:t xml:space="preserve"> </w:t>
      </w:r>
    </w:p>
    <w:p w14:paraId="516D1A50" w14:textId="77777777" w:rsidR="00796E8A" w:rsidRPr="009C275C" w:rsidRDefault="00796E8A" w:rsidP="003663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D6F4EF" w14:textId="7BE56613" w:rsidR="00796E8A" w:rsidRPr="009C275C" w:rsidRDefault="007C1BE6" w:rsidP="00796E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>Meetings to be held every three months (</w:t>
      </w:r>
      <w:r w:rsidR="00BE28E3" w:rsidRPr="009C275C">
        <w:rPr>
          <w:rFonts w:ascii="Arial" w:hAnsi="Arial" w:cs="Arial"/>
          <w:sz w:val="24"/>
          <w:szCs w:val="24"/>
        </w:rPr>
        <w:t>four meeting per year)</w:t>
      </w:r>
    </w:p>
    <w:p w14:paraId="07068D79" w14:textId="77A09D88" w:rsidR="00BE28E3" w:rsidRPr="009C275C" w:rsidRDefault="00BE28E3" w:rsidP="00796E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Meetings to be held on the first </w:t>
      </w:r>
      <w:r w:rsidR="00CB00DE" w:rsidRPr="009C275C">
        <w:rPr>
          <w:rFonts w:ascii="Arial" w:hAnsi="Arial" w:cs="Arial"/>
          <w:sz w:val="24"/>
          <w:szCs w:val="24"/>
        </w:rPr>
        <w:t xml:space="preserve">Wednesday (March, </w:t>
      </w:r>
      <w:r w:rsidR="009E021D" w:rsidRPr="009C275C">
        <w:rPr>
          <w:rFonts w:ascii="Arial" w:hAnsi="Arial" w:cs="Arial"/>
          <w:sz w:val="24"/>
          <w:szCs w:val="24"/>
        </w:rPr>
        <w:t xml:space="preserve">June, </w:t>
      </w:r>
      <w:r w:rsidR="009C275C" w:rsidRPr="009C275C">
        <w:rPr>
          <w:rFonts w:ascii="Arial" w:hAnsi="Arial" w:cs="Arial"/>
          <w:sz w:val="24"/>
          <w:szCs w:val="24"/>
        </w:rPr>
        <w:t>September,</w:t>
      </w:r>
      <w:r w:rsidR="002A6D66" w:rsidRPr="009C275C">
        <w:rPr>
          <w:rFonts w:ascii="Arial" w:hAnsi="Arial" w:cs="Arial"/>
          <w:sz w:val="24"/>
          <w:szCs w:val="24"/>
        </w:rPr>
        <w:t xml:space="preserve"> and December)</w:t>
      </w:r>
    </w:p>
    <w:p w14:paraId="688E3A55" w14:textId="6EFD1F61" w:rsidR="000E3F60" w:rsidRPr="009C275C" w:rsidRDefault="00A94ACC" w:rsidP="00796E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Meeting Start time 4.30 </w:t>
      </w:r>
      <w:proofErr w:type="gramStart"/>
      <w:r w:rsidRPr="009C275C">
        <w:rPr>
          <w:rFonts w:ascii="Arial" w:hAnsi="Arial" w:cs="Arial"/>
          <w:sz w:val="24"/>
          <w:szCs w:val="24"/>
        </w:rPr>
        <w:t>pm</w:t>
      </w:r>
      <w:proofErr w:type="gramEnd"/>
    </w:p>
    <w:p w14:paraId="30AA5613" w14:textId="41E2937F" w:rsidR="00A94ACC" w:rsidRPr="009C275C" w:rsidRDefault="00A94ACC" w:rsidP="00796E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Meeting Duration </w:t>
      </w:r>
      <w:r w:rsidR="0019072F" w:rsidRPr="009C275C">
        <w:rPr>
          <w:rFonts w:ascii="Arial" w:hAnsi="Arial" w:cs="Arial"/>
          <w:sz w:val="24"/>
          <w:szCs w:val="24"/>
        </w:rPr>
        <w:t>1 hour (</w:t>
      </w:r>
      <w:r w:rsidR="00EC6617" w:rsidRPr="009C275C">
        <w:rPr>
          <w:rFonts w:ascii="Arial" w:hAnsi="Arial" w:cs="Arial"/>
          <w:sz w:val="24"/>
          <w:szCs w:val="24"/>
        </w:rPr>
        <w:t xml:space="preserve">If the agenda at a particular meeting is high then the Secretary to inform the members </w:t>
      </w:r>
      <w:r w:rsidR="00465B74" w:rsidRPr="009C275C">
        <w:rPr>
          <w:rFonts w:ascii="Arial" w:hAnsi="Arial" w:cs="Arial"/>
          <w:sz w:val="24"/>
          <w:szCs w:val="24"/>
        </w:rPr>
        <w:t xml:space="preserve">that </w:t>
      </w:r>
      <w:r w:rsidR="006413D3" w:rsidRPr="009C275C">
        <w:rPr>
          <w:rFonts w:ascii="Arial" w:hAnsi="Arial" w:cs="Arial"/>
          <w:sz w:val="24"/>
          <w:szCs w:val="24"/>
        </w:rPr>
        <w:t>the meeting might be extended)</w:t>
      </w:r>
    </w:p>
    <w:p w14:paraId="0DEF79EA" w14:textId="40D57B69" w:rsidR="006413D3" w:rsidRPr="009C275C" w:rsidRDefault="00CA3D70" w:rsidP="00796E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>Meeting to take place at Platt Bridge Health Centre, Rivington Avenue. Platt Bridge</w:t>
      </w:r>
      <w:r w:rsidR="006A7019" w:rsidRPr="009C275C">
        <w:rPr>
          <w:rFonts w:ascii="Arial" w:hAnsi="Arial" w:cs="Arial"/>
          <w:sz w:val="24"/>
          <w:szCs w:val="24"/>
        </w:rPr>
        <w:t>.</w:t>
      </w:r>
    </w:p>
    <w:p w14:paraId="7C10BE5A" w14:textId="77777777" w:rsidR="006A7019" w:rsidRDefault="006A7019" w:rsidP="006A7019">
      <w:pPr>
        <w:spacing w:after="0" w:line="240" w:lineRule="auto"/>
        <w:rPr>
          <w:rFonts w:ascii="Arial" w:hAnsi="Arial" w:cs="Arial"/>
        </w:rPr>
      </w:pPr>
    </w:p>
    <w:p w14:paraId="22BB95D4" w14:textId="46EBC63E" w:rsidR="00F7446C" w:rsidRPr="009C275C" w:rsidRDefault="00E423A6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9C275C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374646" w:rsidRPr="009C275C">
        <w:rPr>
          <w:rFonts w:ascii="Arial" w:hAnsi="Arial" w:cs="Arial"/>
          <w:b/>
          <w:bCs/>
          <w:sz w:val="24"/>
          <w:szCs w:val="24"/>
        </w:rPr>
        <w:t xml:space="preserve">Reports </w:t>
      </w:r>
      <w:r w:rsidR="00A703A4" w:rsidRPr="009C275C">
        <w:rPr>
          <w:rFonts w:ascii="Arial" w:hAnsi="Arial" w:cs="Arial"/>
          <w:b/>
          <w:bCs/>
          <w:sz w:val="24"/>
          <w:szCs w:val="24"/>
        </w:rPr>
        <w:t xml:space="preserve">on </w:t>
      </w:r>
      <w:r w:rsidR="00284A7B" w:rsidRPr="009C275C">
        <w:rPr>
          <w:rFonts w:ascii="Arial" w:hAnsi="Arial" w:cs="Arial"/>
          <w:b/>
          <w:bCs/>
          <w:sz w:val="24"/>
          <w:szCs w:val="24"/>
        </w:rPr>
        <w:t>Events and Projects</w:t>
      </w:r>
    </w:p>
    <w:p w14:paraId="7B05F7C7" w14:textId="77777777" w:rsidR="00BB5523" w:rsidRDefault="00BB5523" w:rsidP="00284A7B">
      <w:pPr>
        <w:spacing w:after="0" w:line="240" w:lineRule="auto"/>
        <w:rPr>
          <w:rFonts w:ascii="Arial" w:hAnsi="Arial" w:cs="Arial"/>
          <w:b/>
          <w:bCs/>
        </w:rPr>
      </w:pPr>
    </w:p>
    <w:p w14:paraId="359F2D66" w14:textId="430187DC" w:rsidR="00284A7B" w:rsidRPr="009C275C" w:rsidRDefault="00457986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>Macmillan Charity</w:t>
      </w:r>
    </w:p>
    <w:p w14:paraId="50598C60" w14:textId="4114F29A" w:rsidR="00284A7B" w:rsidRPr="009C275C" w:rsidRDefault="003B6237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Katie informed the meeting that </w:t>
      </w:r>
      <w:r w:rsidR="00044BFD" w:rsidRPr="009C275C">
        <w:rPr>
          <w:rFonts w:ascii="Arial" w:hAnsi="Arial" w:cs="Arial"/>
          <w:sz w:val="24"/>
          <w:szCs w:val="24"/>
        </w:rPr>
        <w:t>Surgery</w:t>
      </w:r>
      <w:r w:rsidRPr="009C275C">
        <w:rPr>
          <w:rFonts w:ascii="Arial" w:hAnsi="Arial" w:cs="Arial"/>
          <w:sz w:val="24"/>
          <w:szCs w:val="24"/>
        </w:rPr>
        <w:t xml:space="preserve"> staff </w:t>
      </w:r>
      <w:r w:rsidR="00912E29" w:rsidRPr="009C275C">
        <w:rPr>
          <w:rFonts w:ascii="Arial" w:hAnsi="Arial" w:cs="Arial"/>
          <w:sz w:val="24"/>
          <w:szCs w:val="24"/>
        </w:rPr>
        <w:t xml:space="preserve">had organised </w:t>
      </w:r>
      <w:r w:rsidR="00547EC4" w:rsidRPr="009C275C">
        <w:rPr>
          <w:rFonts w:ascii="Arial" w:hAnsi="Arial" w:cs="Arial"/>
          <w:sz w:val="24"/>
          <w:szCs w:val="24"/>
        </w:rPr>
        <w:t xml:space="preserve">a coffee morning </w:t>
      </w:r>
      <w:r w:rsidR="00D2284A" w:rsidRPr="009C275C">
        <w:rPr>
          <w:rFonts w:ascii="Arial" w:hAnsi="Arial" w:cs="Arial"/>
          <w:sz w:val="24"/>
          <w:szCs w:val="24"/>
        </w:rPr>
        <w:t>to raise money for the Mac</w:t>
      </w:r>
      <w:r w:rsidR="00457986" w:rsidRPr="009C275C">
        <w:rPr>
          <w:rFonts w:ascii="Arial" w:hAnsi="Arial" w:cs="Arial"/>
          <w:sz w:val="24"/>
          <w:szCs w:val="24"/>
        </w:rPr>
        <w:t xml:space="preserve">millan </w:t>
      </w:r>
      <w:r w:rsidR="009C275C" w:rsidRPr="009C275C">
        <w:rPr>
          <w:rFonts w:ascii="Arial" w:hAnsi="Arial" w:cs="Arial"/>
          <w:sz w:val="24"/>
          <w:szCs w:val="24"/>
        </w:rPr>
        <w:t>Charity,</w:t>
      </w:r>
      <w:r w:rsidR="00044BFD" w:rsidRPr="009C275C">
        <w:rPr>
          <w:rFonts w:ascii="Arial" w:hAnsi="Arial" w:cs="Arial"/>
          <w:sz w:val="24"/>
          <w:szCs w:val="24"/>
        </w:rPr>
        <w:t xml:space="preserve"> </w:t>
      </w:r>
      <w:r w:rsidR="009C275C" w:rsidRPr="009C275C">
        <w:rPr>
          <w:rFonts w:ascii="Arial" w:hAnsi="Arial" w:cs="Arial"/>
          <w:sz w:val="24"/>
          <w:szCs w:val="24"/>
        </w:rPr>
        <w:t>she</w:t>
      </w:r>
      <w:r w:rsidR="00044BFD" w:rsidRPr="009C275C">
        <w:rPr>
          <w:rFonts w:ascii="Arial" w:hAnsi="Arial" w:cs="Arial"/>
          <w:sz w:val="24"/>
          <w:szCs w:val="24"/>
        </w:rPr>
        <w:t xml:space="preserve"> thanked Sandra (PPG)</w:t>
      </w:r>
      <w:r w:rsidR="002068D8" w:rsidRPr="009C275C">
        <w:rPr>
          <w:rFonts w:ascii="Arial" w:hAnsi="Arial" w:cs="Arial"/>
          <w:sz w:val="24"/>
          <w:szCs w:val="24"/>
        </w:rPr>
        <w:t xml:space="preserve"> for the help she gave on the </w:t>
      </w:r>
      <w:proofErr w:type="gramStart"/>
      <w:r w:rsidR="002068D8" w:rsidRPr="009C275C">
        <w:rPr>
          <w:rFonts w:ascii="Arial" w:hAnsi="Arial" w:cs="Arial"/>
          <w:sz w:val="24"/>
          <w:szCs w:val="24"/>
        </w:rPr>
        <w:t>day</w:t>
      </w:r>
      <w:proofErr w:type="gramEnd"/>
      <w:r w:rsidR="002068D8" w:rsidRPr="009C275C">
        <w:rPr>
          <w:rFonts w:ascii="Arial" w:hAnsi="Arial" w:cs="Arial"/>
          <w:sz w:val="24"/>
          <w:szCs w:val="24"/>
        </w:rPr>
        <w:t xml:space="preserve"> </w:t>
      </w:r>
    </w:p>
    <w:p w14:paraId="36A64733" w14:textId="0522AECE" w:rsidR="00225119" w:rsidRPr="009C275C" w:rsidRDefault="00225119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The event raised </w:t>
      </w:r>
      <w:r w:rsidR="00CB02AA" w:rsidRPr="009C275C">
        <w:rPr>
          <w:rFonts w:ascii="Arial" w:hAnsi="Arial" w:cs="Arial"/>
          <w:sz w:val="24"/>
          <w:szCs w:val="24"/>
        </w:rPr>
        <w:t>£291.00</w:t>
      </w:r>
      <w:r w:rsidR="00804317" w:rsidRPr="009C275C">
        <w:rPr>
          <w:rFonts w:ascii="Arial" w:hAnsi="Arial" w:cs="Arial"/>
          <w:sz w:val="24"/>
          <w:szCs w:val="24"/>
        </w:rPr>
        <w:t xml:space="preserve"> which was higher than last year</w:t>
      </w:r>
      <w:r w:rsidR="00D222FD" w:rsidRPr="009C275C">
        <w:rPr>
          <w:rFonts w:ascii="Arial" w:hAnsi="Arial" w:cs="Arial"/>
          <w:sz w:val="24"/>
          <w:szCs w:val="24"/>
        </w:rPr>
        <w:t xml:space="preserve"> total.</w:t>
      </w:r>
    </w:p>
    <w:p w14:paraId="7FAD6C27" w14:textId="77777777" w:rsidR="009C275C" w:rsidRDefault="009C275C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8ECAA6" w14:textId="5A86C7D7" w:rsidR="00D222FD" w:rsidRPr="009C275C" w:rsidRDefault="00D222FD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>Toy Appeal</w:t>
      </w:r>
    </w:p>
    <w:p w14:paraId="356603C2" w14:textId="3ED628B0" w:rsidR="00D222FD" w:rsidRPr="009C275C" w:rsidRDefault="00B4421E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Katie informed the meeting that surgery staff and the PPG had started an appeal for new toys </w:t>
      </w:r>
      <w:r w:rsidR="007A2D34" w:rsidRPr="009C275C">
        <w:rPr>
          <w:rFonts w:ascii="Arial" w:hAnsi="Arial" w:cs="Arial"/>
          <w:sz w:val="24"/>
          <w:szCs w:val="24"/>
        </w:rPr>
        <w:t xml:space="preserve">for Christmas which will be donated </w:t>
      </w:r>
      <w:r w:rsidR="00762D62" w:rsidRPr="009C275C">
        <w:rPr>
          <w:rFonts w:ascii="Arial" w:hAnsi="Arial" w:cs="Arial"/>
          <w:sz w:val="24"/>
          <w:szCs w:val="24"/>
        </w:rPr>
        <w:t xml:space="preserve">to the Salvation army, Katie thanked Sandra </w:t>
      </w:r>
      <w:r w:rsidR="00AE1693" w:rsidRPr="009C275C">
        <w:rPr>
          <w:rFonts w:ascii="Arial" w:hAnsi="Arial" w:cs="Arial"/>
          <w:sz w:val="24"/>
          <w:szCs w:val="24"/>
        </w:rPr>
        <w:t xml:space="preserve">for </w:t>
      </w:r>
      <w:r w:rsidR="00126C70" w:rsidRPr="009C275C">
        <w:rPr>
          <w:rFonts w:ascii="Arial" w:hAnsi="Arial" w:cs="Arial"/>
          <w:sz w:val="24"/>
          <w:szCs w:val="24"/>
        </w:rPr>
        <w:t>the number</w:t>
      </w:r>
      <w:r w:rsidR="00AE1693" w:rsidRPr="009C275C">
        <w:rPr>
          <w:rFonts w:ascii="Arial" w:hAnsi="Arial" w:cs="Arial"/>
          <w:sz w:val="24"/>
          <w:szCs w:val="24"/>
        </w:rPr>
        <w:t xml:space="preserve"> of toys she had </w:t>
      </w:r>
      <w:r w:rsidR="00126C70" w:rsidRPr="009C275C">
        <w:rPr>
          <w:rFonts w:ascii="Arial" w:hAnsi="Arial" w:cs="Arial"/>
          <w:sz w:val="24"/>
          <w:szCs w:val="24"/>
        </w:rPr>
        <w:t>already collected.</w:t>
      </w:r>
    </w:p>
    <w:p w14:paraId="47F01EF2" w14:textId="133F21CD" w:rsidR="00665502" w:rsidRPr="009C275C" w:rsidRDefault="00665502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Katie informed the meeting she was having difficulty in contacting </w:t>
      </w:r>
      <w:r w:rsidR="00A13021" w:rsidRPr="009C275C">
        <w:rPr>
          <w:rFonts w:ascii="Arial" w:hAnsi="Arial" w:cs="Arial"/>
          <w:sz w:val="24"/>
          <w:szCs w:val="24"/>
        </w:rPr>
        <w:t xml:space="preserve">the Salvation Army </w:t>
      </w:r>
    </w:p>
    <w:p w14:paraId="16F528C4" w14:textId="77777777" w:rsidR="009C275C" w:rsidRDefault="009C275C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286888" w14:textId="3B1B0755" w:rsidR="00A13021" w:rsidRPr="009C275C" w:rsidRDefault="00A13021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 xml:space="preserve">Action: Sandra to </w:t>
      </w:r>
      <w:r w:rsidR="000C300B" w:rsidRPr="009C275C">
        <w:rPr>
          <w:rFonts w:ascii="Arial" w:hAnsi="Arial" w:cs="Arial"/>
          <w:b/>
          <w:bCs/>
          <w:sz w:val="24"/>
          <w:szCs w:val="24"/>
        </w:rPr>
        <w:t xml:space="preserve">find a contact name and details </w:t>
      </w:r>
    </w:p>
    <w:p w14:paraId="58BDDEE4" w14:textId="142985CE" w:rsidR="000C300B" w:rsidRPr="009C275C" w:rsidRDefault="000C300B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The group suggested a photo call </w:t>
      </w:r>
      <w:r w:rsidR="00491C8F" w:rsidRPr="009C275C">
        <w:rPr>
          <w:rFonts w:ascii="Arial" w:hAnsi="Arial" w:cs="Arial"/>
          <w:sz w:val="24"/>
          <w:szCs w:val="24"/>
        </w:rPr>
        <w:t>should take place when the presentation of the toys is made</w:t>
      </w:r>
      <w:r w:rsidR="00E7090A" w:rsidRPr="009C275C">
        <w:rPr>
          <w:rFonts w:ascii="Arial" w:hAnsi="Arial" w:cs="Arial"/>
          <w:sz w:val="24"/>
          <w:szCs w:val="24"/>
        </w:rPr>
        <w:t>.</w:t>
      </w:r>
    </w:p>
    <w:p w14:paraId="1453C011" w14:textId="77777777" w:rsidR="009C275C" w:rsidRDefault="009C275C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D26EF0" w14:textId="5629955C" w:rsidR="00106403" w:rsidRPr="009C275C" w:rsidRDefault="00106403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>Future Event</w:t>
      </w:r>
    </w:p>
    <w:p w14:paraId="1CEA7EEB" w14:textId="389213CD" w:rsidR="00106403" w:rsidRPr="009C275C" w:rsidRDefault="00106403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Katie informed the meeting </w:t>
      </w:r>
      <w:r w:rsidR="00B2686E" w:rsidRPr="009C275C">
        <w:rPr>
          <w:rFonts w:ascii="Arial" w:hAnsi="Arial" w:cs="Arial"/>
          <w:sz w:val="24"/>
          <w:szCs w:val="24"/>
        </w:rPr>
        <w:t xml:space="preserve">that it is planned in the new year to raise money </w:t>
      </w:r>
      <w:r w:rsidR="009C1FFD" w:rsidRPr="009C275C">
        <w:rPr>
          <w:rFonts w:ascii="Arial" w:hAnsi="Arial" w:cs="Arial"/>
          <w:sz w:val="24"/>
          <w:szCs w:val="24"/>
        </w:rPr>
        <w:t xml:space="preserve">for Wigan and Leigh Hospice </w:t>
      </w:r>
      <w:r w:rsidR="006B7C29" w:rsidRPr="009C275C">
        <w:rPr>
          <w:rFonts w:ascii="Arial" w:hAnsi="Arial" w:cs="Arial"/>
          <w:sz w:val="24"/>
          <w:szCs w:val="24"/>
        </w:rPr>
        <w:t>this would take place at Easter 2025</w:t>
      </w:r>
      <w:r w:rsidR="0063004E" w:rsidRPr="009C275C">
        <w:rPr>
          <w:rFonts w:ascii="Arial" w:hAnsi="Arial" w:cs="Arial"/>
          <w:sz w:val="24"/>
          <w:szCs w:val="24"/>
        </w:rPr>
        <w:t xml:space="preserve"> (This Item to be place on the March agenda)</w:t>
      </w:r>
    </w:p>
    <w:p w14:paraId="5DF835BC" w14:textId="77777777" w:rsidR="0063004E" w:rsidRPr="009C275C" w:rsidRDefault="0063004E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F16F1C" w14:textId="77777777" w:rsidR="009C275C" w:rsidRDefault="009C275C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338BA4" w14:textId="77777777" w:rsidR="009C275C" w:rsidRDefault="009C275C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310894" w14:textId="77777777" w:rsidR="009C275C" w:rsidRDefault="009C275C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CE0755" w14:textId="77777777" w:rsidR="009C275C" w:rsidRDefault="009C275C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548005" w14:textId="5A22D83A" w:rsidR="008306C4" w:rsidRPr="009C275C" w:rsidRDefault="0072000D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lastRenderedPageBreak/>
        <w:t>Social Media</w:t>
      </w:r>
    </w:p>
    <w:p w14:paraId="1AE0580D" w14:textId="77777777" w:rsidR="0072000D" w:rsidRDefault="0072000D" w:rsidP="00284A7B">
      <w:pPr>
        <w:spacing w:after="0" w:line="240" w:lineRule="auto"/>
        <w:rPr>
          <w:rFonts w:ascii="Arial" w:hAnsi="Arial" w:cs="Arial"/>
          <w:b/>
          <w:bCs/>
        </w:rPr>
      </w:pPr>
    </w:p>
    <w:p w14:paraId="7FA376A2" w14:textId="5EEA5117" w:rsidR="0072000D" w:rsidRPr="009C275C" w:rsidRDefault="0072000D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It was suggested that </w:t>
      </w:r>
      <w:r w:rsidR="00822F6F" w:rsidRPr="009C275C">
        <w:rPr>
          <w:rFonts w:ascii="Arial" w:hAnsi="Arial" w:cs="Arial"/>
          <w:sz w:val="24"/>
          <w:szCs w:val="24"/>
        </w:rPr>
        <w:t xml:space="preserve">to highlight the work that both the practice and the PPG </w:t>
      </w:r>
      <w:r w:rsidR="007E6B0D" w:rsidRPr="009C275C">
        <w:rPr>
          <w:rFonts w:ascii="Arial" w:hAnsi="Arial" w:cs="Arial"/>
          <w:sz w:val="24"/>
          <w:szCs w:val="24"/>
        </w:rPr>
        <w:t>are carrying out that the PPG have its own web page which</w:t>
      </w:r>
      <w:r w:rsidR="00FF3C50" w:rsidRPr="009C275C">
        <w:rPr>
          <w:rFonts w:ascii="Arial" w:hAnsi="Arial" w:cs="Arial"/>
          <w:sz w:val="24"/>
          <w:szCs w:val="24"/>
        </w:rPr>
        <w:t xml:space="preserve"> would be a link from the practice </w:t>
      </w:r>
      <w:r w:rsidR="009C275C" w:rsidRPr="009C275C">
        <w:rPr>
          <w:rFonts w:ascii="Arial" w:hAnsi="Arial" w:cs="Arial"/>
          <w:sz w:val="24"/>
          <w:szCs w:val="24"/>
        </w:rPr>
        <w:t>site.</w:t>
      </w:r>
    </w:p>
    <w:p w14:paraId="102A584D" w14:textId="77777777" w:rsidR="00210A73" w:rsidRPr="009C275C" w:rsidRDefault="00210A73" w:rsidP="0028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5F454" w14:textId="75136B30" w:rsidR="00210A73" w:rsidRPr="009C275C" w:rsidRDefault="0003496A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>Dee</w:t>
      </w:r>
      <w:r w:rsidR="008A298C" w:rsidRPr="009C275C">
        <w:rPr>
          <w:rFonts w:ascii="Arial" w:hAnsi="Arial" w:cs="Arial"/>
          <w:sz w:val="24"/>
          <w:szCs w:val="24"/>
        </w:rPr>
        <w:t xml:space="preserve"> was</w:t>
      </w:r>
      <w:r w:rsidR="00210A73" w:rsidRPr="009C275C">
        <w:rPr>
          <w:rFonts w:ascii="Arial" w:hAnsi="Arial" w:cs="Arial"/>
          <w:sz w:val="24"/>
          <w:szCs w:val="24"/>
        </w:rPr>
        <w:t xml:space="preserve"> willing to design and set up </w:t>
      </w:r>
      <w:r w:rsidR="009E5A39" w:rsidRPr="009C275C">
        <w:rPr>
          <w:rFonts w:ascii="Arial" w:hAnsi="Arial" w:cs="Arial"/>
          <w:sz w:val="24"/>
          <w:szCs w:val="24"/>
        </w:rPr>
        <w:t xml:space="preserve">this web page and would </w:t>
      </w:r>
      <w:r w:rsidR="0052463D" w:rsidRPr="009C275C">
        <w:rPr>
          <w:rFonts w:ascii="Arial" w:hAnsi="Arial" w:cs="Arial"/>
          <w:sz w:val="24"/>
          <w:szCs w:val="24"/>
        </w:rPr>
        <w:t>consult</w:t>
      </w:r>
      <w:r w:rsidR="009E5A39" w:rsidRPr="009C275C">
        <w:rPr>
          <w:rFonts w:ascii="Arial" w:hAnsi="Arial" w:cs="Arial"/>
          <w:sz w:val="24"/>
          <w:szCs w:val="24"/>
        </w:rPr>
        <w:t xml:space="preserve"> with Katie</w:t>
      </w:r>
      <w:r w:rsidR="009044A5" w:rsidRPr="009C275C">
        <w:rPr>
          <w:rFonts w:ascii="Arial" w:hAnsi="Arial" w:cs="Arial"/>
          <w:sz w:val="24"/>
          <w:szCs w:val="24"/>
        </w:rPr>
        <w:t>.</w:t>
      </w:r>
    </w:p>
    <w:p w14:paraId="208FED72" w14:textId="77777777" w:rsidR="0003496A" w:rsidRDefault="0003496A" w:rsidP="00284A7B">
      <w:pPr>
        <w:spacing w:after="0" w:line="240" w:lineRule="auto"/>
        <w:rPr>
          <w:rFonts w:ascii="Arial" w:hAnsi="Arial" w:cs="Arial"/>
          <w:b/>
          <w:bCs/>
        </w:rPr>
      </w:pPr>
    </w:p>
    <w:p w14:paraId="2F59202D" w14:textId="53E280C4" w:rsidR="00B35870" w:rsidRPr="009C275C" w:rsidRDefault="00D952A6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>Transgen</w:t>
      </w:r>
      <w:r w:rsidR="00051A18" w:rsidRPr="009C275C">
        <w:rPr>
          <w:rFonts w:ascii="Arial" w:hAnsi="Arial" w:cs="Arial"/>
          <w:b/>
          <w:bCs/>
          <w:sz w:val="24"/>
          <w:szCs w:val="24"/>
        </w:rPr>
        <w:t>d</w:t>
      </w:r>
      <w:r w:rsidRPr="009C275C">
        <w:rPr>
          <w:rFonts w:ascii="Arial" w:hAnsi="Arial" w:cs="Arial"/>
          <w:b/>
          <w:bCs/>
          <w:sz w:val="24"/>
          <w:szCs w:val="24"/>
        </w:rPr>
        <w:t xml:space="preserve">er </w:t>
      </w:r>
      <w:r w:rsidR="009C275C">
        <w:rPr>
          <w:rFonts w:ascii="Arial" w:hAnsi="Arial" w:cs="Arial"/>
          <w:b/>
          <w:bCs/>
          <w:sz w:val="24"/>
          <w:szCs w:val="24"/>
        </w:rPr>
        <w:t xml:space="preserve">Support </w:t>
      </w:r>
      <w:r w:rsidR="00051A18" w:rsidRPr="009C275C">
        <w:rPr>
          <w:rFonts w:ascii="Arial" w:hAnsi="Arial" w:cs="Arial"/>
          <w:b/>
          <w:bCs/>
          <w:sz w:val="24"/>
          <w:szCs w:val="24"/>
        </w:rPr>
        <w:t>Group</w:t>
      </w:r>
    </w:p>
    <w:p w14:paraId="4E6E6895" w14:textId="77777777" w:rsidR="00E41CC1" w:rsidRPr="009C275C" w:rsidRDefault="00E41CC1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5BB481" w14:textId="748E4A6F" w:rsidR="00051A18" w:rsidRPr="009C275C" w:rsidRDefault="003B5B67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A general </w:t>
      </w:r>
      <w:r w:rsidR="00E41CC1" w:rsidRPr="009C275C">
        <w:rPr>
          <w:rFonts w:ascii="Arial" w:hAnsi="Arial" w:cs="Arial"/>
          <w:sz w:val="24"/>
          <w:szCs w:val="24"/>
        </w:rPr>
        <w:t xml:space="preserve">and open </w:t>
      </w:r>
      <w:r w:rsidRPr="009C275C">
        <w:rPr>
          <w:rFonts w:ascii="Arial" w:hAnsi="Arial" w:cs="Arial"/>
          <w:sz w:val="24"/>
          <w:szCs w:val="24"/>
        </w:rPr>
        <w:t>discussion to</w:t>
      </w:r>
      <w:r w:rsidR="00C613EE" w:rsidRPr="009C275C">
        <w:rPr>
          <w:rFonts w:ascii="Arial" w:hAnsi="Arial" w:cs="Arial"/>
          <w:sz w:val="24"/>
          <w:szCs w:val="24"/>
        </w:rPr>
        <w:t>ok</w:t>
      </w:r>
      <w:r w:rsidRPr="009C275C">
        <w:rPr>
          <w:rFonts w:ascii="Arial" w:hAnsi="Arial" w:cs="Arial"/>
          <w:sz w:val="24"/>
          <w:szCs w:val="24"/>
        </w:rPr>
        <w:t xml:space="preserve"> place within </w:t>
      </w:r>
      <w:r w:rsidR="00FF0F38" w:rsidRPr="009C275C">
        <w:rPr>
          <w:rFonts w:ascii="Arial" w:hAnsi="Arial" w:cs="Arial"/>
          <w:sz w:val="24"/>
          <w:szCs w:val="24"/>
        </w:rPr>
        <w:t xml:space="preserve">the group </w:t>
      </w:r>
      <w:r w:rsidRPr="009C275C">
        <w:rPr>
          <w:rFonts w:ascii="Arial" w:hAnsi="Arial" w:cs="Arial"/>
          <w:sz w:val="24"/>
          <w:szCs w:val="24"/>
        </w:rPr>
        <w:t>regard</w:t>
      </w:r>
      <w:r w:rsidR="0037775B" w:rsidRPr="009C275C">
        <w:rPr>
          <w:rFonts w:ascii="Arial" w:hAnsi="Arial" w:cs="Arial"/>
          <w:sz w:val="24"/>
          <w:szCs w:val="24"/>
        </w:rPr>
        <w:t xml:space="preserve">ing the </w:t>
      </w:r>
      <w:r w:rsidR="00C31C50" w:rsidRPr="009C275C">
        <w:rPr>
          <w:rFonts w:ascii="Arial" w:hAnsi="Arial" w:cs="Arial"/>
          <w:sz w:val="24"/>
          <w:szCs w:val="24"/>
        </w:rPr>
        <w:t>form</w:t>
      </w:r>
      <w:r w:rsidR="0037775B" w:rsidRPr="009C275C">
        <w:rPr>
          <w:rFonts w:ascii="Arial" w:hAnsi="Arial" w:cs="Arial"/>
          <w:sz w:val="24"/>
          <w:szCs w:val="24"/>
        </w:rPr>
        <w:t xml:space="preserve">ation </w:t>
      </w:r>
      <w:r w:rsidR="009C275C" w:rsidRPr="009C275C">
        <w:rPr>
          <w:rFonts w:ascii="Arial" w:hAnsi="Arial" w:cs="Arial"/>
          <w:sz w:val="24"/>
          <w:szCs w:val="24"/>
        </w:rPr>
        <w:t>of a</w:t>
      </w:r>
      <w:r w:rsidR="00C31C50" w:rsidRPr="009C275C">
        <w:rPr>
          <w:rFonts w:ascii="Arial" w:hAnsi="Arial" w:cs="Arial"/>
          <w:sz w:val="24"/>
          <w:szCs w:val="24"/>
        </w:rPr>
        <w:t xml:space="preserve"> Transgender Group</w:t>
      </w:r>
      <w:r w:rsidR="00AC68F0" w:rsidRPr="009C275C">
        <w:rPr>
          <w:rFonts w:ascii="Arial" w:hAnsi="Arial" w:cs="Arial"/>
          <w:sz w:val="24"/>
          <w:szCs w:val="24"/>
        </w:rPr>
        <w:t xml:space="preserve"> within the </w:t>
      </w:r>
      <w:r w:rsidR="009C275C" w:rsidRPr="009C275C">
        <w:rPr>
          <w:rFonts w:ascii="Arial" w:hAnsi="Arial" w:cs="Arial"/>
          <w:sz w:val="24"/>
          <w:szCs w:val="24"/>
        </w:rPr>
        <w:t>practice.</w:t>
      </w:r>
      <w:r w:rsidR="00AC68F0" w:rsidRPr="009C275C">
        <w:rPr>
          <w:rFonts w:ascii="Arial" w:hAnsi="Arial" w:cs="Arial"/>
          <w:sz w:val="24"/>
          <w:szCs w:val="24"/>
        </w:rPr>
        <w:t xml:space="preserve"> </w:t>
      </w:r>
    </w:p>
    <w:p w14:paraId="0D1E0DDA" w14:textId="40116F61" w:rsidR="00FB0C50" w:rsidRPr="009C275C" w:rsidRDefault="00FB0C50" w:rsidP="0028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ADD40B" w14:textId="4819E94B" w:rsidR="00DE7902" w:rsidRPr="009C275C" w:rsidRDefault="00DE7902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>Dee</w:t>
      </w:r>
      <w:r w:rsidR="008F0A1C" w:rsidRPr="009C275C">
        <w:rPr>
          <w:rFonts w:ascii="Arial" w:hAnsi="Arial" w:cs="Arial"/>
          <w:sz w:val="24"/>
          <w:szCs w:val="24"/>
        </w:rPr>
        <w:t xml:space="preserve"> to keep the group informed </w:t>
      </w:r>
      <w:r w:rsidR="00E722EB" w:rsidRPr="009C275C">
        <w:rPr>
          <w:rFonts w:ascii="Arial" w:hAnsi="Arial" w:cs="Arial"/>
          <w:sz w:val="24"/>
          <w:szCs w:val="24"/>
        </w:rPr>
        <w:t xml:space="preserve">of any </w:t>
      </w:r>
      <w:r w:rsidR="00B466FE" w:rsidRPr="009C275C">
        <w:rPr>
          <w:rFonts w:ascii="Arial" w:hAnsi="Arial" w:cs="Arial"/>
          <w:sz w:val="24"/>
          <w:szCs w:val="24"/>
        </w:rPr>
        <w:t xml:space="preserve">progress made at the next </w:t>
      </w:r>
      <w:r w:rsidR="009C275C" w:rsidRPr="009C275C">
        <w:rPr>
          <w:rFonts w:ascii="Arial" w:hAnsi="Arial" w:cs="Arial"/>
          <w:sz w:val="24"/>
          <w:szCs w:val="24"/>
        </w:rPr>
        <w:t>meeting.</w:t>
      </w:r>
    </w:p>
    <w:p w14:paraId="1B552122" w14:textId="77777777" w:rsidR="009C275C" w:rsidRDefault="009C275C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F30093" w14:textId="2517C108" w:rsidR="009044A5" w:rsidRPr="009C275C" w:rsidRDefault="009044A5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>Defibrillator</w:t>
      </w:r>
    </w:p>
    <w:p w14:paraId="4A6E4EBD" w14:textId="77777777" w:rsidR="009044A5" w:rsidRPr="009C275C" w:rsidRDefault="009044A5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C00655" w14:textId="6B842FED" w:rsidR="009044A5" w:rsidRPr="009C275C" w:rsidRDefault="00431661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At the last meeting the PPG discussed the possibility </w:t>
      </w:r>
      <w:r w:rsidR="005678A8" w:rsidRPr="009C275C">
        <w:rPr>
          <w:rFonts w:ascii="Arial" w:hAnsi="Arial" w:cs="Arial"/>
          <w:sz w:val="24"/>
          <w:szCs w:val="24"/>
        </w:rPr>
        <w:t>of placing a defibrillator on the shopping precinct in Platt Bridge</w:t>
      </w:r>
    </w:p>
    <w:p w14:paraId="3D0C4D5A" w14:textId="48993D03" w:rsidR="005678A8" w:rsidRPr="009C275C" w:rsidRDefault="005678A8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Alan advised the meeting that he had been unable </w:t>
      </w:r>
      <w:r w:rsidR="000D36E1" w:rsidRPr="009C275C">
        <w:rPr>
          <w:rFonts w:ascii="Arial" w:hAnsi="Arial" w:cs="Arial"/>
          <w:sz w:val="24"/>
          <w:szCs w:val="24"/>
        </w:rPr>
        <w:t xml:space="preserve">to get much information regarding </w:t>
      </w:r>
      <w:r w:rsidR="00464DD5" w:rsidRPr="009C275C">
        <w:rPr>
          <w:rFonts w:ascii="Arial" w:hAnsi="Arial" w:cs="Arial"/>
          <w:sz w:val="24"/>
          <w:szCs w:val="24"/>
        </w:rPr>
        <w:t>where</w:t>
      </w:r>
      <w:r w:rsidR="00DA5E4D" w:rsidRPr="009C275C">
        <w:rPr>
          <w:rFonts w:ascii="Arial" w:hAnsi="Arial" w:cs="Arial"/>
          <w:sz w:val="24"/>
          <w:szCs w:val="24"/>
        </w:rPr>
        <w:t xml:space="preserve"> we could source </w:t>
      </w:r>
      <w:r w:rsidR="00464DD5" w:rsidRPr="009C275C">
        <w:rPr>
          <w:rFonts w:ascii="Arial" w:hAnsi="Arial" w:cs="Arial"/>
          <w:sz w:val="24"/>
          <w:szCs w:val="24"/>
        </w:rPr>
        <w:t xml:space="preserve">the </w:t>
      </w:r>
      <w:r w:rsidR="009C275C" w:rsidRPr="009C275C">
        <w:rPr>
          <w:rFonts w:ascii="Arial" w:hAnsi="Arial" w:cs="Arial"/>
          <w:sz w:val="24"/>
          <w:szCs w:val="24"/>
        </w:rPr>
        <w:t>equipment.</w:t>
      </w:r>
    </w:p>
    <w:p w14:paraId="5D05BBFA" w14:textId="266A726F" w:rsidR="00464DD5" w:rsidRPr="009C275C" w:rsidRDefault="00464DD5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Alan went onto </w:t>
      </w:r>
      <w:r w:rsidR="00431B49" w:rsidRPr="009C275C">
        <w:rPr>
          <w:rFonts w:ascii="Arial" w:hAnsi="Arial" w:cs="Arial"/>
          <w:sz w:val="24"/>
          <w:szCs w:val="24"/>
        </w:rPr>
        <w:t xml:space="preserve">inform </w:t>
      </w:r>
      <w:r w:rsidRPr="009C275C">
        <w:rPr>
          <w:rFonts w:ascii="Arial" w:hAnsi="Arial" w:cs="Arial"/>
          <w:sz w:val="24"/>
          <w:szCs w:val="24"/>
        </w:rPr>
        <w:t xml:space="preserve">the meeting </w:t>
      </w:r>
      <w:r w:rsidR="00431B49" w:rsidRPr="009C275C">
        <w:rPr>
          <w:rFonts w:ascii="Arial" w:hAnsi="Arial" w:cs="Arial"/>
          <w:sz w:val="24"/>
          <w:szCs w:val="24"/>
        </w:rPr>
        <w:t xml:space="preserve">that defibrillators were available in the Golborne </w:t>
      </w:r>
      <w:r w:rsidR="009C275C" w:rsidRPr="009C275C">
        <w:rPr>
          <w:rFonts w:ascii="Arial" w:hAnsi="Arial" w:cs="Arial"/>
          <w:sz w:val="24"/>
          <w:szCs w:val="24"/>
        </w:rPr>
        <w:t>area.</w:t>
      </w:r>
    </w:p>
    <w:p w14:paraId="2103210C" w14:textId="77777777" w:rsidR="009C275C" w:rsidRDefault="009C275C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5074F0" w14:textId="5CB4D959" w:rsidR="00431B49" w:rsidRPr="009C275C" w:rsidRDefault="00431B49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009C275C">
        <w:rPr>
          <w:rFonts w:ascii="Arial" w:hAnsi="Arial" w:cs="Arial"/>
          <w:sz w:val="24"/>
          <w:szCs w:val="24"/>
        </w:rPr>
        <w:t>Eddie to make some</w:t>
      </w:r>
      <w:r w:rsidR="002A5CF3" w:rsidRPr="009C275C">
        <w:rPr>
          <w:rFonts w:ascii="Arial" w:hAnsi="Arial" w:cs="Arial"/>
          <w:sz w:val="24"/>
          <w:szCs w:val="24"/>
        </w:rPr>
        <w:t xml:space="preserve"> enquiries relating to the funding </w:t>
      </w:r>
      <w:r w:rsidR="00A74200" w:rsidRPr="009C275C">
        <w:rPr>
          <w:rFonts w:ascii="Arial" w:hAnsi="Arial" w:cs="Arial"/>
          <w:sz w:val="24"/>
          <w:szCs w:val="24"/>
        </w:rPr>
        <w:t>etc.</w:t>
      </w:r>
    </w:p>
    <w:p w14:paraId="0BB9A350" w14:textId="77777777" w:rsidR="00A74200" w:rsidRPr="009C275C" w:rsidRDefault="00A74200" w:rsidP="0028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1F195" w14:textId="6B1FE8DA" w:rsidR="00A74200" w:rsidRPr="009C275C" w:rsidRDefault="00A74200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>8</w:t>
      </w:r>
      <w:r w:rsidR="00AF7FCF" w:rsidRPr="009C275C">
        <w:rPr>
          <w:rFonts w:ascii="Arial" w:hAnsi="Arial" w:cs="Arial"/>
          <w:b/>
          <w:bCs/>
          <w:sz w:val="24"/>
          <w:szCs w:val="24"/>
        </w:rPr>
        <w:t xml:space="preserve">, </w:t>
      </w:r>
      <w:r w:rsidR="004A540E" w:rsidRPr="009C275C">
        <w:rPr>
          <w:rFonts w:ascii="Arial" w:hAnsi="Arial" w:cs="Arial"/>
          <w:b/>
          <w:bCs/>
          <w:sz w:val="24"/>
          <w:szCs w:val="24"/>
        </w:rPr>
        <w:t>Practice suggestions</w:t>
      </w:r>
    </w:p>
    <w:p w14:paraId="000F13FC" w14:textId="77777777" w:rsidR="004A540E" w:rsidRPr="009C275C" w:rsidRDefault="004A540E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0C87CF" w14:textId="756F40E3" w:rsidR="004A540E" w:rsidRPr="009C275C" w:rsidRDefault="004A540E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Eddie informed the meeting that </w:t>
      </w:r>
      <w:r w:rsidR="0001297D" w:rsidRPr="009C275C">
        <w:rPr>
          <w:rFonts w:ascii="Arial" w:hAnsi="Arial" w:cs="Arial"/>
          <w:sz w:val="24"/>
          <w:szCs w:val="24"/>
        </w:rPr>
        <w:t xml:space="preserve">he had received comments from patients concerning the </w:t>
      </w:r>
      <w:r w:rsidR="008C4F14" w:rsidRPr="009C275C">
        <w:rPr>
          <w:rFonts w:ascii="Arial" w:hAnsi="Arial" w:cs="Arial"/>
          <w:sz w:val="24"/>
          <w:szCs w:val="24"/>
        </w:rPr>
        <w:t xml:space="preserve">arrangements </w:t>
      </w:r>
      <w:r w:rsidR="005E7FED" w:rsidRPr="009C275C">
        <w:rPr>
          <w:rFonts w:ascii="Arial" w:hAnsi="Arial" w:cs="Arial"/>
          <w:sz w:val="24"/>
          <w:szCs w:val="24"/>
        </w:rPr>
        <w:t xml:space="preserve">on the day of the covid and flu </w:t>
      </w:r>
      <w:r w:rsidR="009C275C" w:rsidRPr="009C275C">
        <w:rPr>
          <w:rFonts w:ascii="Arial" w:hAnsi="Arial" w:cs="Arial"/>
          <w:sz w:val="24"/>
          <w:szCs w:val="24"/>
        </w:rPr>
        <w:t>injections.</w:t>
      </w:r>
      <w:r w:rsidR="005E7FED" w:rsidRPr="009C275C">
        <w:rPr>
          <w:rFonts w:ascii="Arial" w:hAnsi="Arial" w:cs="Arial"/>
          <w:sz w:val="24"/>
          <w:szCs w:val="24"/>
        </w:rPr>
        <w:t xml:space="preserve"> </w:t>
      </w:r>
    </w:p>
    <w:p w14:paraId="79A1738D" w14:textId="47E4622A" w:rsidR="005E7FED" w:rsidRPr="009C275C" w:rsidRDefault="005E7FED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Eddie continued by saying that </w:t>
      </w:r>
      <w:r w:rsidR="008D4D40" w:rsidRPr="009C275C">
        <w:rPr>
          <w:rFonts w:ascii="Arial" w:hAnsi="Arial" w:cs="Arial"/>
          <w:sz w:val="24"/>
          <w:szCs w:val="24"/>
        </w:rPr>
        <w:t xml:space="preserve">a patient had booked </w:t>
      </w:r>
      <w:r w:rsidR="0036718E" w:rsidRPr="009C275C">
        <w:rPr>
          <w:rFonts w:ascii="Arial" w:hAnsi="Arial" w:cs="Arial"/>
          <w:sz w:val="24"/>
          <w:szCs w:val="24"/>
        </w:rPr>
        <w:t>in</w:t>
      </w:r>
      <w:r w:rsidR="008D4D40" w:rsidRPr="009C275C">
        <w:rPr>
          <w:rFonts w:ascii="Arial" w:hAnsi="Arial" w:cs="Arial"/>
          <w:sz w:val="24"/>
          <w:szCs w:val="24"/>
        </w:rPr>
        <w:t xml:space="preserve"> at reception and then waited to be called to the nurse which did not happen</w:t>
      </w:r>
      <w:r w:rsidR="00320036" w:rsidRPr="009C275C">
        <w:rPr>
          <w:rFonts w:ascii="Arial" w:hAnsi="Arial" w:cs="Arial"/>
          <w:sz w:val="24"/>
          <w:szCs w:val="24"/>
        </w:rPr>
        <w:t xml:space="preserve">, </w:t>
      </w:r>
      <w:r w:rsidR="009C275C" w:rsidRPr="009C275C">
        <w:rPr>
          <w:rFonts w:ascii="Arial" w:hAnsi="Arial" w:cs="Arial"/>
          <w:sz w:val="24"/>
          <w:szCs w:val="24"/>
        </w:rPr>
        <w:t>unfortunately</w:t>
      </w:r>
      <w:r w:rsidR="00320036" w:rsidRPr="009C275C">
        <w:rPr>
          <w:rFonts w:ascii="Arial" w:hAnsi="Arial" w:cs="Arial"/>
          <w:sz w:val="24"/>
          <w:szCs w:val="24"/>
        </w:rPr>
        <w:t xml:space="preserve"> she was waiting for thirty minutes before she </w:t>
      </w:r>
      <w:r w:rsidR="00F26B91" w:rsidRPr="009C275C">
        <w:rPr>
          <w:rFonts w:ascii="Arial" w:hAnsi="Arial" w:cs="Arial"/>
          <w:sz w:val="24"/>
          <w:szCs w:val="24"/>
        </w:rPr>
        <w:t xml:space="preserve">was made aware </w:t>
      </w:r>
      <w:r w:rsidR="00052563" w:rsidRPr="009C275C">
        <w:rPr>
          <w:rFonts w:ascii="Arial" w:hAnsi="Arial" w:cs="Arial"/>
          <w:sz w:val="24"/>
          <w:szCs w:val="24"/>
        </w:rPr>
        <w:t>what was happening</w:t>
      </w:r>
      <w:r w:rsidR="009C275C">
        <w:rPr>
          <w:rFonts w:ascii="Arial" w:hAnsi="Arial" w:cs="Arial"/>
          <w:sz w:val="24"/>
          <w:szCs w:val="24"/>
        </w:rPr>
        <w:t>.</w:t>
      </w:r>
    </w:p>
    <w:p w14:paraId="36FEA4C0" w14:textId="4D3AEEC9" w:rsidR="00052563" w:rsidRPr="009C275C" w:rsidRDefault="00052563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Eddie suggested that members of the PPG </w:t>
      </w:r>
      <w:r w:rsidR="00BC6B6F" w:rsidRPr="009C275C">
        <w:rPr>
          <w:rFonts w:ascii="Arial" w:hAnsi="Arial" w:cs="Arial"/>
          <w:sz w:val="24"/>
          <w:szCs w:val="24"/>
        </w:rPr>
        <w:t xml:space="preserve">could act has stewards on the day </w:t>
      </w:r>
      <w:r w:rsidR="0036546F" w:rsidRPr="009C275C">
        <w:rPr>
          <w:rFonts w:ascii="Arial" w:hAnsi="Arial" w:cs="Arial"/>
          <w:sz w:val="24"/>
          <w:szCs w:val="24"/>
        </w:rPr>
        <w:t xml:space="preserve">which </w:t>
      </w:r>
      <w:r w:rsidR="00C240B8" w:rsidRPr="009C275C">
        <w:rPr>
          <w:rFonts w:ascii="Arial" w:hAnsi="Arial" w:cs="Arial"/>
          <w:sz w:val="24"/>
          <w:szCs w:val="24"/>
        </w:rPr>
        <w:t>he felt might help the day run smoothly.</w:t>
      </w:r>
    </w:p>
    <w:p w14:paraId="12E23098" w14:textId="703E2B3B" w:rsidR="00C240B8" w:rsidRPr="009C275C" w:rsidRDefault="00C240B8" w:rsidP="00284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75C">
        <w:rPr>
          <w:rFonts w:ascii="Arial" w:hAnsi="Arial" w:cs="Arial"/>
          <w:sz w:val="24"/>
          <w:szCs w:val="24"/>
        </w:rPr>
        <w:t xml:space="preserve">Katie </w:t>
      </w:r>
      <w:r w:rsidR="001C1545" w:rsidRPr="009C275C">
        <w:rPr>
          <w:rFonts w:ascii="Arial" w:hAnsi="Arial" w:cs="Arial"/>
          <w:sz w:val="24"/>
          <w:szCs w:val="24"/>
        </w:rPr>
        <w:t xml:space="preserve">said she was aware of some of the difficulties which had occurred </w:t>
      </w:r>
      <w:r w:rsidR="00DA1ACB" w:rsidRPr="009C275C">
        <w:rPr>
          <w:rFonts w:ascii="Arial" w:hAnsi="Arial" w:cs="Arial"/>
          <w:sz w:val="24"/>
          <w:szCs w:val="24"/>
        </w:rPr>
        <w:t>and would take the comments on</w:t>
      </w:r>
      <w:r w:rsidR="00AC57E0" w:rsidRPr="009C275C">
        <w:rPr>
          <w:rFonts w:ascii="Arial" w:hAnsi="Arial" w:cs="Arial"/>
          <w:sz w:val="24"/>
          <w:szCs w:val="24"/>
        </w:rPr>
        <w:t xml:space="preserve">board. </w:t>
      </w:r>
    </w:p>
    <w:p w14:paraId="1C37B008" w14:textId="77777777" w:rsidR="00B466FE" w:rsidRPr="009C275C" w:rsidRDefault="00B466FE" w:rsidP="0028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7AD2C" w14:textId="30A57800" w:rsidR="00B466FE" w:rsidRPr="009C275C" w:rsidRDefault="00B466FE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>Next Meeting Wednesday 5</w:t>
      </w:r>
      <w:r w:rsidRPr="009C275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9C275C">
        <w:rPr>
          <w:rFonts w:ascii="Arial" w:hAnsi="Arial" w:cs="Arial"/>
          <w:b/>
          <w:bCs/>
          <w:sz w:val="24"/>
          <w:szCs w:val="24"/>
        </w:rPr>
        <w:t xml:space="preserve"> March 2025</w:t>
      </w:r>
    </w:p>
    <w:p w14:paraId="0CD0AD71" w14:textId="77777777" w:rsidR="00AC57E0" w:rsidRPr="009C275C" w:rsidRDefault="00AC57E0" w:rsidP="0028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D7754F" w14:textId="77777777" w:rsidR="00AC57E0" w:rsidRPr="009C275C" w:rsidRDefault="00AC57E0" w:rsidP="0028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812976" w14:textId="29BF0D5A" w:rsidR="00AC57E0" w:rsidRPr="009C275C" w:rsidRDefault="00AC57E0" w:rsidP="00284A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75C">
        <w:rPr>
          <w:rFonts w:ascii="Arial" w:hAnsi="Arial" w:cs="Arial"/>
          <w:b/>
          <w:bCs/>
          <w:sz w:val="24"/>
          <w:szCs w:val="24"/>
        </w:rPr>
        <w:t xml:space="preserve">Meeting Closed </w:t>
      </w:r>
      <w:r w:rsidR="00A76D0D" w:rsidRPr="009C275C">
        <w:rPr>
          <w:rFonts w:ascii="Arial" w:hAnsi="Arial" w:cs="Arial"/>
          <w:b/>
          <w:bCs/>
          <w:sz w:val="24"/>
          <w:szCs w:val="24"/>
        </w:rPr>
        <w:t>5.40pm</w:t>
      </w:r>
    </w:p>
    <w:p w14:paraId="3B5A5E0A" w14:textId="77777777" w:rsidR="00431B49" w:rsidRPr="009C275C" w:rsidRDefault="00431B49" w:rsidP="00284A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0EDF6" w14:textId="77777777" w:rsidR="009044A5" w:rsidRPr="0072000D" w:rsidRDefault="009044A5" w:rsidP="00284A7B">
      <w:pPr>
        <w:spacing w:after="0" w:line="240" w:lineRule="auto"/>
        <w:rPr>
          <w:rFonts w:ascii="Arial" w:hAnsi="Arial" w:cs="Arial"/>
        </w:rPr>
      </w:pPr>
    </w:p>
    <w:p w14:paraId="2319C7A0" w14:textId="77777777" w:rsidR="00D5318C" w:rsidRPr="00D5318C" w:rsidRDefault="00D5318C" w:rsidP="00284A7B">
      <w:pPr>
        <w:spacing w:after="0" w:line="240" w:lineRule="auto"/>
        <w:rPr>
          <w:rFonts w:ascii="Arial" w:hAnsi="Arial" w:cs="Arial"/>
          <w:b/>
          <w:bCs/>
        </w:rPr>
      </w:pPr>
    </w:p>
    <w:p w14:paraId="591F614E" w14:textId="77777777" w:rsidR="00126C70" w:rsidRPr="00D222FD" w:rsidRDefault="00126C70" w:rsidP="00284A7B">
      <w:pPr>
        <w:spacing w:after="0" w:line="240" w:lineRule="auto"/>
        <w:rPr>
          <w:rFonts w:ascii="Arial" w:hAnsi="Arial" w:cs="Arial"/>
        </w:rPr>
      </w:pPr>
    </w:p>
    <w:p w14:paraId="7C44421D" w14:textId="77777777" w:rsidR="00CB02AA" w:rsidRPr="00906BA6" w:rsidRDefault="00CB02AA" w:rsidP="00284A7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B02AA" w:rsidRPr="00906BA6" w:rsidSect="00DD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16D4" w14:textId="77777777" w:rsidR="0013305E" w:rsidRDefault="0013305E" w:rsidP="00637D08">
      <w:pPr>
        <w:spacing w:after="0" w:line="240" w:lineRule="auto"/>
      </w:pPr>
      <w:r>
        <w:separator/>
      </w:r>
    </w:p>
  </w:endnote>
  <w:endnote w:type="continuationSeparator" w:id="0">
    <w:p w14:paraId="6C2D332E" w14:textId="77777777" w:rsidR="0013305E" w:rsidRDefault="0013305E" w:rsidP="00637D08">
      <w:pPr>
        <w:spacing w:after="0" w:line="240" w:lineRule="auto"/>
      </w:pPr>
      <w:r>
        <w:continuationSeparator/>
      </w:r>
    </w:p>
  </w:endnote>
  <w:endnote w:type="continuationNotice" w:id="1">
    <w:p w14:paraId="3F8B4B95" w14:textId="77777777" w:rsidR="0013305E" w:rsidRDefault="00133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2F8D" w14:textId="77777777" w:rsidR="006203D5" w:rsidRDefault="00620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299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E6F93" w14:textId="1180C527" w:rsidR="00637D08" w:rsidRDefault="00637D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1FA8C" w14:textId="77777777" w:rsidR="006203D5" w:rsidRDefault="00620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A479" w14:textId="77777777" w:rsidR="006203D5" w:rsidRDefault="00620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F8EC" w14:textId="77777777" w:rsidR="0013305E" w:rsidRDefault="0013305E" w:rsidP="00637D08">
      <w:pPr>
        <w:spacing w:after="0" w:line="240" w:lineRule="auto"/>
      </w:pPr>
      <w:r>
        <w:separator/>
      </w:r>
    </w:p>
  </w:footnote>
  <w:footnote w:type="continuationSeparator" w:id="0">
    <w:p w14:paraId="2D7D2369" w14:textId="77777777" w:rsidR="0013305E" w:rsidRDefault="0013305E" w:rsidP="00637D08">
      <w:pPr>
        <w:spacing w:after="0" w:line="240" w:lineRule="auto"/>
      </w:pPr>
      <w:r>
        <w:continuationSeparator/>
      </w:r>
    </w:p>
  </w:footnote>
  <w:footnote w:type="continuationNotice" w:id="1">
    <w:p w14:paraId="68969F0E" w14:textId="77777777" w:rsidR="0013305E" w:rsidRDefault="00133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6B68" w14:textId="77777777" w:rsidR="006203D5" w:rsidRDefault="00620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54D7" w14:textId="77777777" w:rsidR="006203D5" w:rsidRDefault="00620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3D4D" w14:textId="77777777" w:rsidR="006203D5" w:rsidRDefault="00620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12221AC"/>
    <w:multiLevelType w:val="hybridMultilevel"/>
    <w:tmpl w:val="DDAEF280"/>
    <w:lvl w:ilvl="0" w:tplc="08090001">
      <w:start w:val="1"/>
      <w:numFmt w:val="bullet"/>
      <w:lvlText w:val=""/>
      <w:lvlJc w:val="left"/>
      <w:pPr>
        <w:ind w:left="10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965" w:hanging="360"/>
      </w:pPr>
      <w:rPr>
        <w:rFonts w:ascii="Wingdings" w:hAnsi="Wingdings" w:hint="default"/>
      </w:rPr>
    </w:lvl>
  </w:abstractNum>
  <w:abstractNum w:abstractNumId="1" w15:restartNumberingAfterBreak="0">
    <w:nsid w:val="0C7A5A07"/>
    <w:multiLevelType w:val="hybridMultilevel"/>
    <w:tmpl w:val="79D2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1D81"/>
    <w:multiLevelType w:val="hybridMultilevel"/>
    <w:tmpl w:val="4E5A5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329"/>
    <w:multiLevelType w:val="hybridMultilevel"/>
    <w:tmpl w:val="255EF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BD2"/>
    <w:multiLevelType w:val="hybridMultilevel"/>
    <w:tmpl w:val="34D0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382E"/>
    <w:multiLevelType w:val="hybridMultilevel"/>
    <w:tmpl w:val="E7928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42D1"/>
    <w:multiLevelType w:val="hybridMultilevel"/>
    <w:tmpl w:val="01149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6D4"/>
    <w:multiLevelType w:val="hybridMultilevel"/>
    <w:tmpl w:val="944A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074B"/>
    <w:multiLevelType w:val="hybridMultilevel"/>
    <w:tmpl w:val="FB42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84A23"/>
    <w:multiLevelType w:val="hybridMultilevel"/>
    <w:tmpl w:val="C51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281F"/>
    <w:multiLevelType w:val="hybridMultilevel"/>
    <w:tmpl w:val="E272EB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B57036"/>
    <w:multiLevelType w:val="hybridMultilevel"/>
    <w:tmpl w:val="6172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4DE6"/>
    <w:multiLevelType w:val="hybridMultilevel"/>
    <w:tmpl w:val="12E8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0E69"/>
    <w:multiLevelType w:val="hybridMultilevel"/>
    <w:tmpl w:val="D4349130"/>
    <w:lvl w:ilvl="0" w:tplc="B4B86F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EF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EB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88B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24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2C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1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CD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CE4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15A3851"/>
    <w:multiLevelType w:val="hybridMultilevel"/>
    <w:tmpl w:val="5432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D01CA"/>
    <w:multiLevelType w:val="hybridMultilevel"/>
    <w:tmpl w:val="E01C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54DC"/>
    <w:multiLevelType w:val="hybridMultilevel"/>
    <w:tmpl w:val="775C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0058E"/>
    <w:multiLevelType w:val="hybridMultilevel"/>
    <w:tmpl w:val="7FC674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0EE"/>
    <w:multiLevelType w:val="hybridMultilevel"/>
    <w:tmpl w:val="2864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D76E9"/>
    <w:multiLevelType w:val="hybridMultilevel"/>
    <w:tmpl w:val="4BA20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49393F"/>
    <w:multiLevelType w:val="hybridMultilevel"/>
    <w:tmpl w:val="159A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B5620"/>
    <w:multiLevelType w:val="hybridMultilevel"/>
    <w:tmpl w:val="8C5C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158F0"/>
    <w:multiLevelType w:val="hybridMultilevel"/>
    <w:tmpl w:val="C47C3D0A"/>
    <w:lvl w:ilvl="0" w:tplc="7BA882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70172"/>
    <w:multiLevelType w:val="hybridMultilevel"/>
    <w:tmpl w:val="57641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685A24"/>
    <w:multiLevelType w:val="hybridMultilevel"/>
    <w:tmpl w:val="AB2C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22B3"/>
    <w:multiLevelType w:val="hybridMultilevel"/>
    <w:tmpl w:val="E6E4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42570">
    <w:abstractNumId w:val="1"/>
  </w:num>
  <w:num w:numId="2" w16cid:durableId="1091395024">
    <w:abstractNumId w:val="8"/>
  </w:num>
  <w:num w:numId="3" w16cid:durableId="132717198">
    <w:abstractNumId w:val="25"/>
  </w:num>
  <w:num w:numId="4" w16cid:durableId="683167749">
    <w:abstractNumId w:val="5"/>
  </w:num>
  <w:num w:numId="5" w16cid:durableId="1211381070">
    <w:abstractNumId w:val="9"/>
  </w:num>
  <w:num w:numId="6" w16cid:durableId="1931309865">
    <w:abstractNumId w:val="11"/>
  </w:num>
  <w:num w:numId="7" w16cid:durableId="1882084191">
    <w:abstractNumId w:val="22"/>
  </w:num>
  <w:num w:numId="8" w16cid:durableId="453140885">
    <w:abstractNumId w:val="2"/>
  </w:num>
  <w:num w:numId="9" w16cid:durableId="603808917">
    <w:abstractNumId w:val="0"/>
  </w:num>
  <w:num w:numId="10" w16cid:durableId="1617759165">
    <w:abstractNumId w:val="20"/>
  </w:num>
  <w:num w:numId="11" w16cid:durableId="1675570267">
    <w:abstractNumId w:val="12"/>
  </w:num>
  <w:num w:numId="12" w16cid:durableId="852576043">
    <w:abstractNumId w:val="21"/>
  </w:num>
  <w:num w:numId="13" w16cid:durableId="1469858180">
    <w:abstractNumId w:val="6"/>
  </w:num>
  <w:num w:numId="14" w16cid:durableId="720834775">
    <w:abstractNumId w:val="10"/>
  </w:num>
  <w:num w:numId="15" w16cid:durableId="1276332510">
    <w:abstractNumId w:val="23"/>
  </w:num>
  <w:num w:numId="16" w16cid:durableId="510530209">
    <w:abstractNumId w:val="18"/>
  </w:num>
  <w:num w:numId="17" w16cid:durableId="733433946">
    <w:abstractNumId w:val="15"/>
  </w:num>
  <w:num w:numId="18" w16cid:durableId="509679035">
    <w:abstractNumId w:val="19"/>
  </w:num>
  <w:num w:numId="19" w16cid:durableId="1818835066">
    <w:abstractNumId w:val="13"/>
  </w:num>
  <w:num w:numId="20" w16cid:durableId="1479348250">
    <w:abstractNumId w:val="17"/>
  </w:num>
  <w:num w:numId="21" w16cid:durableId="122122105">
    <w:abstractNumId w:val="16"/>
  </w:num>
  <w:num w:numId="22" w16cid:durableId="2063943178">
    <w:abstractNumId w:val="7"/>
  </w:num>
  <w:num w:numId="23" w16cid:durableId="915475997">
    <w:abstractNumId w:val="4"/>
  </w:num>
  <w:num w:numId="24" w16cid:durableId="242180582">
    <w:abstractNumId w:val="24"/>
  </w:num>
  <w:num w:numId="25" w16cid:durableId="668797809">
    <w:abstractNumId w:val="3"/>
  </w:num>
  <w:num w:numId="26" w16cid:durableId="503126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85"/>
    <w:rsid w:val="00001054"/>
    <w:rsid w:val="000045B4"/>
    <w:rsid w:val="00006C7F"/>
    <w:rsid w:val="00010680"/>
    <w:rsid w:val="00012702"/>
    <w:rsid w:val="0001297D"/>
    <w:rsid w:val="00012F56"/>
    <w:rsid w:val="00014E7B"/>
    <w:rsid w:val="000158F5"/>
    <w:rsid w:val="00017034"/>
    <w:rsid w:val="00017274"/>
    <w:rsid w:val="0002638F"/>
    <w:rsid w:val="00027AC2"/>
    <w:rsid w:val="00027CD8"/>
    <w:rsid w:val="000302AC"/>
    <w:rsid w:val="0003240B"/>
    <w:rsid w:val="0003326D"/>
    <w:rsid w:val="0003496A"/>
    <w:rsid w:val="00036801"/>
    <w:rsid w:val="00041F31"/>
    <w:rsid w:val="00044366"/>
    <w:rsid w:val="00044B81"/>
    <w:rsid w:val="00044BFD"/>
    <w:rsid w:val="00045F77"/>
    <w:rsid w:val="000462E6"/>
    <w:rsid w:val="000475CD"/>
    <w:rsid w:val="00051A18"/>
    <w:rsid w:val="00052563"/>
    <w:rsid w:val="00055A78"/>
    <w:rsid w:val="00063D45"/>
    <w:rsid w:val="0006656F"/>
    <w:rsid w:val="00066A93"/>
    <w:rsid w:val="00073672"/>
    <w:rsid w:val="00080272"/>
    <w:rsid w:val="000841AA"/>
    <w:rsid w:val="00084FD4"/>
    <w:rsid w:val="00086619"/>
    <w:rsid w:val="0008667A"/>
    <w:rsid w:val="00086A94"/>
    <w:rsid w:val="000877C2"/>
    <w:rsid w:val="00093A54"/>
    <w:rsid w:val="00093D47"/>
    <w:rsid w:val="00097D2C"/>
    <w:rsid w:val="000A6045"/>
    <w:rsid w:val="000A6139"/>
    <w:rsid w:val="000A705E"/>
    <w:rsid w:val="000B0511"/>
    <w:rsid w:val="000B0D95"/>
    <w:rsid w:val="000B30C7"/>
    <w:rsid w:val="000B5DF3"/>
    <w:rsid w:val="000C300B"/>
    <w:rsid w:val="000C6A95"/>
    <w:rsid w:val="000C7170"/>
    <w:rsid w:val="000D13ED"/>
    <w:rsid w:val="000D19DF"/>
    <w:rsid w:val="000D2D6E"/>
    <w:rsid w:val="000D36E1"/>
    <w:rsid w:val="000D3F7F"/>
    <w:rsid w:val="000D4247"/>
    <w:rsid w:val="000D4A81"/>
    <w:rsid w:val="000D55CD"/>
    <w:rsid w:val="000D5E9D"/>
    <w:rsid w:val="000D67EF"/>
    <w:rsid w:val="000E1D0C"/>
    <w:rsid w:val="000E2562"/>
    <w:rsid w:val="000E2F49"/>
    <w:rsid w:val="000E3F60"/>
    <w:rsid w:val="000E4640"/>
    <w:rsid w:val="000F19D2"/>
    <w:rsid w:val="000F60AB"/>
    <w:rsid w:val="000F70CC"/>
    <w:rsid w:val="000F7D59"/>
    <w:rsid w:val="00100ABA"/>
    <w:rsid w:val="00102B51"/>
    <w:rsid w:val="00104CA5"/>
    <w:rsid w:val="00106403"/>
    <w:rsid w:val="00106976"/>
    <w:rsid w:val="00113CEA"/>
    <w:rsid w:val="00114637"/>
    <w:rsid w:val="00114758"/>
    <w:rsid w:val="001162A5"/>
    <w:rsid w:val="00116948"/>
    <w:rsid w:val="001176C2"/>
    <w:rsid w:val="0012324F"/>
    <w:rsid w:val="0012422C"/>
    <w:rsid w:val="001261BB"/>
    <w:rsid w:val="0012653A"/>
    <w:rsid w:val="00126C70"/>
    <w:rsid w:val="00132C37"/>
    <w:rsid w:val="0013305E"/>
    <w:rsid w:val="00133F07"/>
    <w:rsid w:val="00134266"/>
    <w:rsid w:val="00135474"/>
    <w:rsid w:val="0014366F"/>
    <w:rsid w:val="0014424C"/>
    <w:rsid w:val="00145DB9"/>
    <w:rsid w:val="00147F05"/>
    <w:rsid w:val="00152A6B"/>
    <w:rsid w:val="00154A91"/>
    <w:rsid w:val="00156215"/>
    <w:rsid w:val="00161653"/>
    <w:rsid w:val="001649C8"/>
    <w:rsid w:val="0016649E"/>
    <w:rsid w:val="001666A7"/>
    <w:rsid w:val="001676DC"/>
    <w:rsid w:val="00167D86"/>
    <w:rsid w:val="00170F31"/>
    <w:rsid w:val="00174E77"/>
    <w:rsid w:val="00175A28"/>
    <w:rsid w:val="001764EC"/>
    <w:rsid w:val="00180C1F"/>
    <w:rsid w:val="00180FB7"/>
    <w:rsid w:val="0018426B"/>
    <w:rsid w:val="00187CAA"/>
    <w:rsid w:val="0019072F"/>
    <w:rsid w:val="001939B3"/>
    <w:rsid w:val="00194213"/>
    <w:rsid w:val="00196D51"/>
    <w:rsid w:val="0019784D"/>
    <w:rsid w:val="001A18D6"/>
    <w:rsid w:val="001A4C54"/>
    <w:rsid w:val="001A4CDA"/>
    <w:rsid w:val="001B10C8"/>
    <w:rsid w:val="001B258A"/>
    <w:rsid w:val="001B3F90"/>
    <w:rsid w:val="001B6250"/>
    <w:rsid w:val="001B68F7"/>
    <w:rsid w:val="001B6B6D"/>
    <w:rsid w:val="001C1545"/>
    <w:rsid w:val="001C21BA"/>
    <w:rsid w:val="001C4DAA"/>
    <w:rsid w:val="001C5D29"/>
    <w:rsid w:val="001C7D1E"/>
    <w:rsid w:val="001C7FA6"/>
    <w:rsid w:val="001D05C5"/>
    <w:rsid w:val="001D231D"/>
    <w:rsid w:val="001D5534"/>
    <w:rsid w:val="001D5758"/>
    <w:rsid w:val="001D599C"/>
    <w:rsid w:val="001D5A40"/>
    <w:rsid w:val="001D7A3D"/>
    <w:rsid w:val="001E103C"/>
    <w:rsid w:val="001E27D7"/>
    <w:rsid w:val="001E4EBE"/>
    <w:rsid w:val="001E545D"/>
    <w:rsid w:val="001F2572"/>
    <w:rsid w:val="001F381A"/>
    <w:rsid w:val="002003B9"/>
    <w:rsid w:val="00200883"/>
    <w:rsid w:val="00201030"/>
    <w:rsid w:val="002040AF"/>
    <w:rsid w:val="002059A9"/>
    <w:rsid w:val="00205D3C"/>
    <w:rsid w:val="00205DA3"/>
    <w:rsid w:val="002068D8"/>
    <w:rsid w:val="00210A73"/>
    <w:rsid w:val="0021186B"/>
    <w:rsid w:val="00212980"/>
    <w:rsid w:val="00213908"/>
    <w:rsid w:val="002151ED"/>
    <w:rsid w:val="00216F69"/>
    <w:rsid w:val="00221315"/>
    <w:rsid w:val="00222DB2"/>
    <w:rsid w:val="00223202"/>
    <w:rsid w:val="00225119"/>
    <w:rsid w:val="00226128"/>
    <w:rsid w:val="002272BB"/>
    <w:rsid w:val="00231FEA"/>
    <w:rsid w:val="0023238C"/>
    <w:rsid w:val="0023321C"/>
    <w:rsid w:val="0023509F"/>
    <w:rsid w:val="0023573C"/>
    <w:rsid w:val="00235D78"/>
    <w:rsid w:val="00242E49"/>
    <w:rsid w:val="002437D0"/>
    <w:rsid w:val="00244D18"/>
    <w:rsid w:val="00245586"/>
    <w:rsid w:val="002475D9"/>
    <w:rsid w:val="00251298"/>
    <w:rsid w:val="0025593D"/>
    <w:rsid w:val="00256B43"/>
    <w:rsid w:val="00261704"/>
    <w:rsid w:val="002628BE"/>
    <w:rsid w:val="002634F0"/>
    <w:rsid w:val="00263BC4"/>
    <w:rsid w:val="00271C83"/>
    <w:rsid w:val="002732BF"/>
    <w:rsid w:val="00274339"/>
    <w:rsid w:val="00282175"/>
    <w:rsid w:val="00282AE3"/>
    <w:rsid w:val="00284A7B"/>
    <w:rsid w:val="00286513"/>
    <w:rsid w:val="00290497"/>
    <w:rsid w:val="00290914"/>
    <w:rsid w:val="002929C5"/>
    <w:rsid w:val="00293E57"/>
    <w:rsid w:val="00294490"/>
    <w:rsid w:val="00295E61"/>
    <w:rsid w:val="002A5CF3"/>
    <w:rsid w:val="002A673D"/>
    <w:rsid w:val="002A6D66"/>
    <w:rsid w:val="002A7F7B"/>
    <w:rsid w:val="002B0B98"/>
    <w:rsid w:val="002B122C"/>
    <w:rsid w:val="002B7C7B"/>
    <w:rsid w:val="002C03FC"/>
    <w:rsid w:val="002C109E"/>
    <w:rsid w:val="002C1711"/>
    <w:rsid w:val="002C3A7E"/>
    <w:rsid w:val="002D1B6D"/>
    <w:rsid w:val="002D3F14"/>
    <w:rsid w:val="002D4419"/>
    <w:rsid w:val="002D74A8"/>
    <w:rsid w:val="002D79F0"/>
    <w:rsid w:val="002E00DB"/>
    <w:rsid w:val="002E5C17"/>
    <w:rsid w:val="002E6AF9"/>
    <w:rsid w:val="002E7CC4"/>
    <w:rsid w:val="002F02B7"/>
    <w:rsid w:val="002F0F6E"/>
    <w:rsid w:val="002F245D"/>
    <w:rsid w:val="002F35DA"/>
    <w:rsid w:val="002F390E"/>
    <w:rsid w:val="002F483A"/>
    <w:rsid w:val="002F4B0A"/>
    <w:rsid w:val="002F6550"/>
    <w:rsid w:val="002F7295"/>
    <w:rsid w:val="00302F96"/>
    <w:rsid w:val="00313496"/>
    <w:rsid w:val="00313A60"/>
    <w:rsid w:val="003140E3"/>
    <w:rsid w:val="00314935"/>
    <w:rsid w:val="003154EE"/>
    <w:rsid w:val="00320036"/>
    <w:rsid w:val="003243A9"/>
    <w:rsid w:val="00325CC3"/>
    <w:rsid w:val="003261B0"/>
    <w:rsid w:val="00331942"/>
    <w:rsid w:val="003404D7"/>
    <w:rsid w:val="0034103B"/>
    <w:rsid w:val="00341495"/>
    <w:rsid w:val="003467A4"/>
    <w:rsid w:val="00351D5F"/>
    <w:rsid w:val="003541C9"/>
    <w:rsid w:val="0035427D"/>
    <w:rsid w:val="00364FDD"/>
    <w:rsid w:val="0036546F"/>
    <w:rsid w:val="00365535"/>
    <w:rsid w:val="00365910"/>
    <w:rsid w:val="0036631B"/>
    <w:rsid w:val="0036718E"/>
    <w:rsid w:val="00367EFB"/>
    <w:rsid w:val="00374646"/>
    <w:rsid w:val="00376628"/>
    <w:rsid w:val="0037775B"/>
    <w:rsid w:val="003809AE"/>
    <w:rsid w:val="00381AFC"/>
    <w:rsid w:val="003837B3"/>
    <w:rsid w:val="00386519"/>
    <w:rsid w:val="00390CCD"/>
    <w:rsid w:val="00392391"/>
    <w:rsid w:val="00393880"/>
    <w:rsid w:val="00394823"/>
    <w:rsid w:val="003A2A3F"/>
    <w:rsid w:val="003A4872"/>
    <w:rsid w:val="003A4BAC"/>
    <w:rsid w:val="003A4FA8"/>
    <w:rsid w:val="003A530E"/>
    <w:rsid w:val="003A69C1"/>
    <w:rsid w:val="003A69C8"/>
    <w:rsid w:val="003A6B3D"/>
    <w:rsid w:val="003A721E"/>
    <w:rsid w:val="003B2883"/>
    <w:rsid w:val="003B5B67"/>
    <w:rsid w:val="003B6237"/>
    <w:rsid w:val="003B67C7"/>
    <w:rsid w:val="003C26E2"/>
    <w:rsid w:val="003C3741"/>
    <w:rsid w:val="003C5774"/>
    <w:rsid w:val="003C79F4"/>
    <w:rsid w:val="003D2256"/>
    <w:rsid w:val="003D4C2A"/>
    <w:rsid w:val="003E00E0"/>
    <w:rsid w:val="003E0DE4"/>
    <w:rsid w:val="003E12B2"/>
    <w:rsid w:val="003E684C"/>
    <w:rsid w:val="003F0829"/>
    <w:rsid w:val="003F1409"/>
    <w:rsid w:val="003F5D0A"/>
    <w:rsid w:val="003F6259"/>
    <w:rsid w:val="003F647A"/>
    <w:rsid w:val="003F7B78"/>
    <w:rsid w:val="00400BD0"/>
    <w:rsid w:val="0040144C"/>
    <w:rsid w:val="0040250C"/>
    <w:rsid w:val="00406F52"/>
    <w:rsid w:val="00407B12"/>
    <w:rsid w:val="00407E58"/>
    <w:rsid w:val="004105C2"/>
    <w:rsid w:val="004107E4"/>
    <w:rsid w:val="00411F28"/>
    <w:rsid w:val="00413BE8"/>
    <w:rsid w:val="004149B8"/>
    <w:rsid w:val="00416D17"/>
    <w:rsid w:val="0041770A"/>
    <w:rsid w:val="0042041F"/>
    <w:rsid w:val="00423669"/>
    <w:rsid w:val="00424803"/>
    <w:rsid w:val="00424957"/>
    <w:rsid w:val="00424DB4"/>
    <w:rsid w:val="0042546D"/>
    <w:rsid w:val="00430021"/>
    <w:rsid w:val="00431661"/>
    <w:rsid w:val="00431B49"/>
    <w:rsid w:val="00431B4D"/>
    <w:rsid w:val="00436485"/>
    <w:rsid w:val="00437F0A"/>
    <w:rsid w:val="00442154"/>
    <w:rsid w:val="004436FE"/>
    <w:rsid w:val="00443A18"/>
    <w:rsid w:val="00453E85"/>
    <w:rsid w:val="00455568"/>
    <w:rsid w:val="00456DEC"/>
    <w:rsid w:val="00457986"/>
    <w:rsid w:val="004639B2"/>
    <w:rsid w:val="00464DD5"/>
    <w:rsid w:val="00465B74"/>
    <w:rsid w:val="004727F6"/>
    <w:rsid w:val="00476D8A"/>
    <w:rsid w:val="004774A0"/>
    <w:rsid w:val="00482390"/>
    <w:rsid w:val="004843E1"/>
    <w:rsid w:val="00484D6A"/>
    <w:rsid w:val="00486630"/>
    <w:rsid w:val="004869D4"/>
    <w:rsid w:val="004875F4"/>
    <w:rsid w:val="0049108B"/>
    <w:rsid w:val="00491C8F"/>
    <w:rsid w:val="00497FAC"/>
    <w:rsid w:val="004A3ACD"/>
    <w:rsid w:val="004A540E"/>
    <w:rsid w:val="004A580D"/>
    <w:rsid w:val="004A6E7F"/>
    <w:rsid w:val="004B13B7"/>
    <w:rsid w:val="004B2579"/>
    <w:rsid w:val="004B30FC"/>
    <w:rsid w:val="004C111B"/>
    <w:rsid w:val="004C5762"/>
    <w:rsid w:val="004C68B6"/>
    <w:rsid w:val="004D00DE"/>
    <w:rsid w:val="004D197B"/>
    <w:rsid w:val="004D2A2F"/>
    <w:rsid w:val="004D2F6F"/>
    <w:rsid w:val="004D5222"/>
    <w:rsid w:val="004E02C8"/>
    <w:rsid w:val="004E6925"/>
    <w:rsid w:val="004E76F1"/>
    <w:rsid w:val="004F0343"/>
    <w:rsid w:val="004F1205"/>
    <w:rsid w:val="004F2782"/>
    <w:rsid w:val="004F4A74"/>
    <w:rsid w:val="004F70D9"/>
    <w:rsid w:val="005011C5"/>
    <w:rsid w:val="00501F58"/>
    <w:rsid w:val="0050251E"/>
    <w:rsid w:val="005031C9"/>
    <w:rsid w:val="00504ECC"/>
    <w:rsid w:val="00505876"/>
    <w:rsid w:val="005108B0"/>
    <w:rsid w:val="0051231C"/>
    <w:rsid w:val="00512D82"/>
    <w:rsid w:val="00513586"/>
    <w:rsid w:val="00513FA4"/>
    <w:rsid w:val="00516AA5"/>
    <w:rsid w:val="005204C3"/>
    <w:rsid w:val="005221FE"/>
    <w:rsid w:val="005244A1"/>
    <w:rsid w:val="0052463D"/>
    <w:rsid w:val="00524758"/>
    <w:rsid w:val="00526026"/>
    <w:rsid w:val="0052779B"/>
    <w:rsid w:val="005279F1"/>
    <w:rsid w:val="00527BD4"/>
    <w:rsid w:val="00527FC8"/>
    <w:rsid w:val="0053009D"/>
    <w:rsid w:val="005300DE"/>
    <w:rsid w:val="005334C7"/>
    <w:rsid w:val="0053358A"/>
    <w:rsid w:val="005367E4"/>
    <w:rsid w:val="005419FD"/>
    <w:rsid w:val="0054246D"/>
    <w:rsid w:val="005427C8"/>
    <w:rsid w:val="00543641"/>
    <w:rsid w:val="00543B3F"/>
    <w:rsid w:val="0054719E"/>
    <w:rsid w:val="00547EC4"/>
    <w:rsid w:val="005501E0"/>
    <w:rsid w:val="00552E02"/>
    <w:rsid w:val="00555797"/>
    <w:rsid w:val="00556483"/>
    <w:rsid w:val="005630E8"/>
    <w:rsid w:val="00563D77"/>
    <w:rsid w:val="005658FC"/>
    <w:rsid w:val="005678A8"/>
    <w:rsid w:val="0057065F"/>
    <w:rsid w:val="005741BA"/>
    <w:rsid w:val="0057527E"/>
    <w:rsid w:val="0057571E"/>
    <w:rsid w:val="00580ED4"/>
    <w:rsid w:val="00581DFC"/>
    <w:rsid w:val="00584EEE"/>
    <w:rsid w:val="00590468"/>
    <w:rsid w:val="005913F4"/>
    <w:rsid w:val="00594268"/>
    <w:rsid w:val="00596C9B"/>
    <w:rsid w:val="005978A9"/>
    <w:rsid w:val="005A07FD"/>
    <w:rsid w:val="005A10CE"/>
    <w:rsid w:val="005A3372"/>
    <w:rsid w:val="005A35A7"/>
    <w:rsid w:val="005A4166"/>
    <w:rsid w:val="005C02CC"/>
    <w:rsid w:val="005C18AE"/>
    <w:rsid w:val="005D19F8"/>
    <w:rsid w:val="005D42E8"/>
    <w:rsid w:val="005D46F7"/>
    <w:rsid w:val="005D5882"/>
    <w:rsid w:val="005D5FF9"/>
    <w:rsid w:val="005D71BF"/>
    <w:rsid w:val="005E11AE"/>
    <w:rsid w:val="005E2C85"/>
    <w:rsid w:val="005E2ED5"/>
    <w:rsid w:val="005E4590"/>
    <w:rsid w:val="005E7FED"/>
    <w:rsid w:val="005F3227"/>
    <w:rsid w:val="005F40DF"/>
    <w:rsid w:val="005F5283"/>
    <w:rsid w:val="005F584B"/>
    <w:rsid w:val="005F5B0D"/>
    <w:rsid w:val="00602E3D"/>
    <w:rsid w:val="00603BD2"/>
    <w:rsid w:val="00604B62"/>
    <w:rsid w:val="0060713A"/>
    <w:rsid w:val="00610F3F"/>
    <w:rsid w:val="00611DA3"/>
    <w:rsid w:val="0061296A"/>
    <w:rsid w:val="00612C6C"/>
    <w:rsid w:val="00616801"/>
    <w:rsid w:val="00616B57"/>
    <w:rsid w:val="006203D5"/>
    <w:rsid w:val="006207BC"/>
    <w:rsid w:val="0063004E"/>
    <w:rsid w:val="00636393"/>
    <w:rsid w:val="006369F3"/>
    <w:rsid w:val="00637D08"/>
    <w:rsid w:val="00640D79"/>
    <w:rsid w:val="006413D3"/>
    <w:rsid w:val="0064181E"/>
    <w:rsid w:val="00642C9E"/>
    <w:rsid w:val="00644FDF"/>
    <w:rsid w:val="006506BB"/>
    <w:rsid w:val="00651973"/>
    <w:rsid w:val="00651E07"/>
    <w:rsid w:val="00662CB6"/>
    <w:rsid w:val="00663251"/>
    <w:rsid w:val="00665502"/>
    <w:rsid w:val="006664B2"/>
    <w:rsid w:val="006672C0"/>
    <w:rsid w:val="00667575"/>
    <w:rsid w:val="00671DBF"/>
    <w:rsid w:val="00671F05"/>
    <w:rsid w:val="0067252E"/>
    <w:rsid w:val="00674D67"/>
    <w:rsid w:val="00675A77"/>
    <w:rsid w:val="0067665E"/>
    <w:rsid w:val="006811DD"/>
    <w:rsid w:val="00681BD4"/>
    <w:rsid w:val="00685947"/>
    <w:rsid w:val="006864C4"/>
    <w:rsid w:val="006936FE"/>
    <w:rsid w:val="00696233"/>
    <w:rsid w:val="006A155A"/>
    <w:rsid w:val="006A6BB9"/>
    <w:rsid w:val="006A6E4F"/>
    <w:rsid w:val="006A7019"/>
    <w:rsid w:val="006B1E1F"/>
    <w:rsid w:val="006B21A1"/>
    <w:rsid w:val="006B3CDD"/>
    <w:rsid w:val="006B430D"/>
    <w:rsid w:val="006B463A"/>
    <w:rsid w:val="006B503E"/>
    <w:rsid w:val="006B792D"/>
    <w:rsid w:val="006B7C29"/>
    <w:rsid w:val="006C04E0"/>
    <w:rsid w:val="006C1472"/>
    <w:rsid w:val="006C1DA1"/>
    <w:rsid w:val="006C26A5"/>
    <w:rsid w:val="006C4AA8"/>
    <w:rsid w:val="006C550F"/>
    <w:rsid w:val="006C62D3"/>
    <w:rsid w:val="006D0FE1"/>
    <w:rsid w:val="006D3C0E"/>
    <w:rsid w:val="006D4CF8"/>
    <w:rsid w:val="006E2616"/>
    <w:rsid w:val="006E3267"/>
    <w:rsid w:val="006E43DD"/>
    <w:rsid w:val="006E5B72"/>
    <w:rsid w:val="006E65C0"/>
    <w:rsid w:val="006F0DCD"/>
    <w:rsid w:val="006F7492"/>
    <w:rsid w:val="00700AC8"/>
    <w:rsid w:val="0070795C"/>
    <w:rsid w:val="00710C41"/>
    <w:rsid w:val="00712F49"/>
    <w:rsid w:val="00714441"/>
    <w:rsid w:val="0071570E"/>
    <w:rsid w:val="00715B5A"/>
    <w:rsid w:val="00715E55"/>
    <w:rsid w:val="00716234"/>
    <w:rsid w:val="0072000D"/>
    <w:rsid w:val="00720791"/>
    <w:rsid w:val="00720FF7"/>
    <w:rsid w:val="0072292F"/>
    <w:rsid w:val="00723320"/>
    <w:rsid w:val="0072372D"/>
    <w:rsid w:val="00733989"/>
    <w:rsid w:val="007342EE"/>
    <w:rsid w:val="00735CB6"/>
    <w:rsid w:val="00736319"/>
    <w:rsid w:val="00740913"/>
    <w:rsid w:val="00745FD9"/>
    <w:rsid w:val="00750789"/>
    <w:rsid w:val="0075349F"/>
    <w:rsid w:val="00754145"/>
    <w:rsid w:val="007542AB"/>
    <w:rsid w:val="00754A12"/>
    <w:rsid w:val="0075533E"/>
    <w:rsid w:val="007567D1"/>
    <w:rsid w:val="00760EF9"/>
    <w:rsid w:val="00762D62"/>
    <w:rsid w:val="00765CC0"/>
    <w:rsid w:val="00766266"/>
    <w:rsid w:val="0076753F"/>
    <w:rsid w:val="0077025D"/>
    <w:rsid w:val="00770562"/>
    <w:rsid w:val="007710E5"/>
    <w:rsid w:val="007715FE"/>
    <w:rsid w:val="00774A82"/>
    <w:rsid w:val="00776788"/>
    <w:rsid w:val="00782078"/>
    <w:rsid w:val="00782AAE"/>
    <w:rsid w:val="00783738"/>
    <w:rsid w:val="00785BAC"/>
    <w:rsid w:val="007873D3"/>
    <w:rsid w:val="0079147A"/>
    <w:rsid w:val="007931B3"/>
    <w:rsid w:val="007964CE"/>
    <w:rsid w:val="00796E8A"/>
    <w:rsid w:val="007A0066"/>
    <w:rsid w:val="007A1068"/>
    <w:rsid w:val="007A1741"/>
    <w:rsid w:val="007A2D34"/>
    <w:rsid w:val="007B1523"/>
    <w:rsid w:val="007B273E"/>
    <w:rsid w:val="007B4C63"/>
    <w:rsid w:val="007B5534"/>
    <w:rsid w:val="007C12D3"/>
    <w:rsid w:val="007C1BE6"/>
    <w:rsid w:val="007C1DD4"/>
    <w:rsid w:val="007C265C"/>
    <w:rsid w:val="007C4BCE"/>
    <w:rsid w:val="007D1761"/>
    <w:rsid w:val="007D2F79"/>
    <w:rsid w:val="007D4E05"/>
    <w:rsid w:val="007D630B"/>
    <w:rsid w:val="007E4141"/>
    <w:rsid w:val="007E536E"/>
    <w:rsid w:val="007E60AB"/>
    <w:rsid w:val="007E6B0D"/>
    <w:rsid w:val="007F4245"/>
    <w:rsid w:val="007F5D8F"/>
    <w:rsid w:val="007F60EB"/>
    <w:rsid w:val="008000D7"/>
    <w:rsid w:val="00801B56"/>
    <w:rsid w:val="00802259"/>
    <w:rsid w:val="00804317"/>
    <w:rsid w:val="008056A9"/>
    <w:rsid w:val="00806A90"/>
    <w:rsid w:val="00807463"/>
    <w:rsid w:val="0081119D"/>
    <w:rsid w:val="00817315"/>
    <w:rsid w:val="00817C55"/>
    <w:rsid w:val="00822F6F"/>
    <w:rsid w:val="00823A8B"/>
    <w:rsid w:val="008261B2"/>
    <w:rsid w:val="008264FA"/>
    <w:rsid w:val="008306C4"/>
    <w:rsid w:val="008317D5"/>
    <w:rsid w:val="00831F10"/>
    <w:rsid w:val="008337F4"/>
    <w:rsid w:val="00836503"/>
    <w:rsid w:val="00837212"/>
    <w:rsid w:val="0083740B"/>
    <w:rsid w:val="0083749C"/>
    <w:rsid w:val="00837D69"/>
    <w:rsid w:val="00840D0D"/>
    <w:rsid w:val="00843F2F"/>
    <w:rsid w:val="008447AE"/>
    <w:rsid w:val="00852839"/>
    <w:rsid w:val="008530BC"/>
    <w:rsid w:val="00854779"/>
    <w:rsid w:val="00856447"/>
    <w:rsid w:val="0086071A"/>
    <w:rsid w:val="00860E38"/>
    <w:rsid w:val="00862907"/>
    <w:rsid w:val="0086460A"/>
    <w:rsid w:val="00866106"/>
    <w:rsid w:val="00872CE5"/>
    <w:rsid w:val="008731FA"/>
    <w:rsid w:val="00873702"/>
    <w:rsid w:val="0087378E"/>
    <w:rsid w:val="00874872"/>
    <w:rsid w:val="0087729B"/>
    <w:rsid w:val="00877814"/>
    <w:rsid w:val="008836B0"/>
    <w:rsid w:val="00883809"/>
    <w:rsid w:val="00885A42"/>
    <w:rsid w:val="00887626"/>
    <w:rsid w:val="008877E1"/>
    <w:rsid w:val="0089035E"/>
    <w:rsid w:val="0089363E"/>
    <w:rsid w:val="0089626D"/>
    <w:rsid w:val="008A1AA6"/>
    <w:rsid w:val="008A1E95"/>
    <w:rsid w:val="008A21F1"/>
    <w:rsid w:val="008A298C"/>
    <w:rsid w:val="008A4573"/>
    <w:rsid w:val="008A4D81"/>
    <w:rsid w:val="008A61E6"/>
    <w:rsid w:val="008A725F"/>
    <w:rsid w:val="008A73FC"/>
    <w:rsid w:val="008A742A"/>
    <w:rsid w:val="008B3771"/>
    <w:rsid w:val="008B3B3C"/>
    <w:rsid w:val="008B694F"/>
    <w:rsid w:val="008B6F24"/>
    <w:rsid w:val="008B72F9"/>
    <w:rsid w:val="008B7363"/>
    <w:rsid w:val="008B75C3"/>
    <w:rsid w:val="008C086F"/>
    <w:rsid w:val="008C088C"/>
    <w:rsid w:val="008C25FD"/>
    <w:rsid w:val="008C4391"/>
    <w:rsid w:val="008C4F14"/>
    <w:rsid w:val="008C6B02"/>
    <w:rsid w:val="008D3877"/>
    <w:rsid w:val="008D3C72"/>
    <w:rsid w:val="008D4207"/>
    <w:rsid w:val="008D4D40"/>
    <w:rsid w:val="008D60F4"/>
    <w:rsid w:val="008D6651"/>
    <w:rsid w:val="008E00E8"/>
    <w:rsid w:val="008E07B4"/>
    <w:rsid w:val="008E2519"/>
    <w:rsid w:val="008E27E5"/>
    <w:rsid w:val="008E2B89"/>
    <w:rsid w:val="008E7002"/>
    <w:rsid w:val="008F0A1C"/>
    <w:rsid w:val="008F0B63"/>
    <w:rsid w:val="008F11A9"/>
    <w:rsid w:val="008F272D"/>
    <w:rsid w:val="008F340D"/>
    <w:rsid w:val="008F369D"/>
    <w:rsid w:val="008F63FD"/>
    <w:rsid w:val="008F687C"/>
    <w:rsid w:val="008F7330"/>
    <w:rsid w:val="009039CF"/>
    <w:rsid w:val="009044A5"/>
    <w:rsid w:val="0090543A"/>
    <w:rsid w:val="00906BA6"/>
    <w:rsid w:val="00907CB7"/>
    <w:rsid w:val="00910191"/>
    <w:rsid w:val="00911561"/>
    <w:rsid w:val="00912E29"/>
    <w:rsid w:val="009144A4"/>
    <w:rsid w:val="00915E97"/>
    <w:rsid w:val="00917229"/>
    <w:rsid w:val="00920104"/>
    <w:rsid w:val="009243EF"/>
    <w:rsid w:val="00931152"/>
    <w:rsid w:val="00931185"/>
    <w:rsid w:val="0093245D"/>
    <w:rsid w:val="009329F3"/>
    <w:rsid w:val="00932B96"/>
    <w:rsid w:val="00932FFB"/>
    <w:rsid w:val="00935AE5"/>
    <w:rsid w:val="00937F88"/>
    <w:rsid w:val="00940032"/>
    <w:rsid w:val="00941D75"/>
    <w:rsid w:val="00942210"/>
    <w:rsid w:val="00950D9B"/>
    <w:rsid w:val="00951644"/>
    <w:rsid w:val="009534F7"/>
    <w:rsid w:val="00954A59"/>
    <w:rsid w:val="00954F75"/>
    <w:rsid w:val="00957070"/>
    <w:rsid w:val="00957498"/>
    <w:rsid w:val="009600FB"/>
    <w:rsid w:val="00961BCA"/>
    <w:rsid w:val="00970C1C"/>
    <w:rsid w:val="00972BBA"/>
    <w:rsid w:val="00975BA4"/>
    <w:rsid w:val="009800C9"/>
    <w:rsid w:val="00981851"/>
    <w:rsid w:val="00981CC8"/>
    <w:rsid w:val="00982E33"/>
    <w:rsid w:val="00987A4C"/>
    <w:rsid w:val="00990235"/>
    <w:rsid w:val="009917E9"/>
    <w:rsid w:val="0099263B"/>
    <w:rsid w:val="00993960"/>
    <w:rsid w:val="00993B43"/>
    <w:rsid w:val="00995CC8"/>
    <w:rsid w:val="00995D8D"/>
    <w:rsid w:val="009A0ECA"/>
    <w:rsid w:val="009A3C50"/>
    <w:rsid w:val="009A428A"/>
    <w:rsid w:val="009A55DE"/>
    <w:rsid w:val="009A56C3"/>
    <w:rsid w:val="009B1DC5"/>
    <w:rsid w:val="009B2364"/>
    <w:rsid w:val="009B72D7"/>
    <w:rsid w:val="009C1D14"/>
    <w:rsid w:val="009C1FFD"/>
    <w:rsid w:val="009C275C"/>
    <w:rsid w:val="009C3309"/>
    <w:rsid w:val="009C610A"/>
    <w:rsid w:val="009D090A"/>
    <w:rsid w:val="009D2C72"/>
    <w:rsid w:val="009E021D"/>
    <w:rsid w:val="009E0CD9"/>
    <w:rsid w:val="009E22FA"/>
    <w:rsid w:val="009E3703"/>
    <w:rsid w:val="009E49C6"/>
    <w:rsid w:val="009E5A39"/>
    <w:rsid w:val="009E628E"/>
    <w:rsid w:val="009E7213"/>
    <w:rsid w:val="009E7663"/>
    <w:rsid w:val="009F031C"/>
    <w:rsid w:val="009F41AE"/>
    <w:rsid w:val="009F7623"/>
    <w:rsid w:val="00A00861"/>
    <w:rsid w:val="00A00A34"/>
    <w:rsid w:val="00A07354"/>
    <w:rsid w:val="00A112F1"/>
    <w:rsid w:val="00A12B2B"/>
    <w:rsid w:val="00A13021"/>
    <w:rsid w:val="00A13BE4"/>
    <w:rsid w:val="00A1590F"/>
    <w:rsid w:val="00A16568"/>
    <w:rsid w:val="00A17E93"/>
    <w:rsid w:val="00A23F08"/>
    <w:rsid w:val="00A2443A"/>
    <w:rsid w:val="00A26285"/>
    <w:rsid w:val="00A266A2"/>
    <w:rsid w:val="00A31A44"/>
    <w:rsid w:val="00A332BD"/>
    <w:rsid w:val="00A33E1B"/>
    <w:rsid w:val="00A34B2B"/>
    <w:rsid w:val="00A34DA3"/>
    <w:rsid w:val="00A358A5"/>
    <w:rsid w:val="00A4017D"/>
    <w:rsid w:val="00A404A6"/>
    <w:rsid w:val="00A41864"/>
    <w:rsid w:val="00A47064"/>
    <w:rsid w:val="00A472E9"/>
    <w:rsid w:val="00A47661"/>
    <w:rsid w:val="00A55F0A"/>
    <w:rsid w:val="00A625C8"/>
    <w:rsid w:val="00A639DA"/>
    <w:rsid w:val="00A63E7E"/>
    <w:rsid w:val="00A65828"/>
    <w:rsid w:val="00A703A4"/>
    <w:rsid w:val="00A7334E"/>
    <w:rsid w:val="00A73506"/>
    <w:rsid w:val="00A74200"/>
    <w:rsid w:val="00A74274"/>
    <w:rsid w:val="00A752CD"/>
    <w:rsid w:val="00A76519"/>
    <w:rsid w:val="00A76D0D"/>
    <w:rsid w:val="00A81B1C"/>
    <w:rsid w:val="00A826DE"/>
    <w:rsid w:val="00A82E67"/>
    <w:rsid w:val="00A850D5"/>
    <w:rsid w:val="00A85B5D"/>
    <w:rsid w:val="00A87B95"/>
    <w:rsid w:val="00A90FCB"/>
    <w:rsid w:val="00A91E51"/>
    <w:rsid w:val="00A93314"/>
    <w:rsid w:val="00A93F04"/>
    <w:rsid w:val="00A94ACC"/>
    <w:rsid w:val="00A95A93"/>
    <w:rsid w:val="00A95E45"/>
    <w:rsid w:val="00A969CF"/>
    <w:rsid w:val="00A96F9E"/>
    <w:rsid w:val="00A97FC0"/>
    <w:rsid w:val="00AA293C"/>
    <w:rsid w:val="00AA353A"/>
    <w:rsid w:val="00AA50E9"/>
    <w:rsid w:val="00AA65B2"/>
    <w:rsid w:val="00AA75F5"/>
    <w:rsid w:val="00AB1826"/>
    <w:rsid w:val="00AB48E3"/>
    <w:rsid w:val="00AB6327"/>
    <w:rsid w:val="00AB7E64"/>
    <w:rsid w:val="00AC0119"/>
    <w:rsid w:val="00AC2DCA"/>
    <w:rsid w:val="00AC31EB"/>
    <w:rsid w:val="00AC36AA"/>
    <w:rsid w:val="00AC57E0"/>
    <w:rsid w:val="00AC5EC3"/>
    <w:rsid w:val="00AC68F0"/>
    <w:rsid w:val="00AD1D01"/>
    <w:rsid w:val="00AD1D44"/>
    <w:rsid w:val="00AE01ED"/>
    <w:rsid w:val="00AE1693"/>
    <w:rsid w:val="00AE3F52"/>
    <w:rsid w:val="00AF1849"/>
    <w:rsid w:val="00AF1C52"/>
    <w:rsid w:val="00AF2354"/>
    <w:rsid w:val="00AF48C2"/>
    <w:rsid w:val="00AF6A12"/>
    <w:rsid w:val="00AF7FCF"/>
    <w:rsid w:val="00B00A3C"/>
    <w:rsid w:val="00B021C8"/>
    <w:rsid w:val="00B03688"/>
    <w:rsid w:val="00B03C82"/>
    <w:rsid w:val="00B048C0"/>
    <w:rsid w:val="00B07475"/>
    <w:rsid w:val="00B10467"/>
    <w:rsid w:val="00B141A2"/>
    <w:rsid w:val="00B159BE"/>
    <w:rsid w:val="00B16629"/>
    <w:rsid w:val="00B1734A"/>
    <w:rsid w:val="00B2077A"/>
    <w:rsid w:val="00B21776"/>
    <w:rsid w:val="00B22DE5"/>
    <w:rsid w:val="00B2686E"/>
    <w:rsid w:val="00B26BA1"/>
    <w:rsid w:val="00B310FF"/>
    <w:rsid w:val="00B32F1C"/>
    <w:rsid w:val="00B34846"/>
    <w:rsid w:val="00B3486E"/>
    <w:rsid w:val="00B34F84"/>
    <w:rsid w:val="00B35870"/>
    <w:rsid w:val="00B37A3C"/>
    <w:rsid w:val="00B40B44"/>
    <w:rsid w:val="00B434B2"/>
    <w:rsid w:val="00B43BF6"/>
    <w:rsid w:val="00B4421E"/>
    <w:rsid w:val="00B446A5"/>
    <w:rsid w:val="00B466FE"/>
    <w:rsid w:val="00B4736E"/>
    <w:rsid w:val="00B50517"/>
    <w:rsid w:val="00B56C5C"/>
    <w:rsid w:val="00B60334"/>
    <w:rsid w:val="00B61E6C"/>
    <w:rsid w:val="00B6439C"/>
    <w:rsid w:val="00B7134A"/>
    <w:rsid w:val="00B71E36"/>
    <w:rsid w:val="00B73D1B"/>
    <w:rsid w:val="00B774C0"/>
    <w:rsid w:val="00B77F69"/>
    <w:rsid w:val="00B81EEB"/>
    <w:rsid w:val="00B83575"/>
    <w:rsid w:val="00B83C92"/>
    <w:rsid w:val="00B83EC2"/>
    <w:rsid w:val="00B847C3"/>
    <w:rsid w:val="00B87038"/>
    <w:rsid w:val="00B873D4"/>
    <w:rsid w:val="00B9378E"/>
    <w:rsid w:val="00B952C8"/>
    <w:rsid w:val="00BA128A"/>
    <w:rsid w:val="00BA1DB5"/>
    <w:rsid w:val="00BA420B"/>
    <w:rsid w:val="00BB0CDF"/>
    <w:rsid w:val="00BB3798"/>
    <w:rsid w:val="00BB5523"/>
    <w:rsid w:val="00BB61F3"/>
    <w:rsid w:val="00BB7796"/>
    <w:rsid w:val="00BB7975"/>
    <w:rsid w:val="00BC105E"/>
    <w:rsid w:val="00BC1555"/>
    <w:rsid w:val="00BC6B6F"/>
    <w:rsid w:val="00BD5426"/>
    <w:rsid w:val="00BD6D9A"/>
    <w:rsid w:val="00BD6E7E"/>
    <w:rsid w:val="00BE0ADC"/>
    <w:rsid w:val="00BE1840"/>
    <w:rsid w:val="00BE225A"/>
    <w:rsid w:val="00BE28E3"/>
    <w:rsid w:val="00BE2D22"/>
    <w:rsid w:val="00BE302D"/>
    <w:rsid w:val="00BE50E2"/>
    <w:rsid w:val="00BE525C"/>
    <w:rsid w:val="00BE543E"/>
    <w:rsid w:val="00BE625C"/>
    <w:rsid w:val="00BF513B"/>
    <w:rsid w:val="00BF56CA"/>
    <w:rsid w:val="00BF58A9"/>
    <w:rsid w:val="00BF5B14"/>
    <w:rsid w:val="00BF5FFE"/>
    <w:rsid w:val="00BF70E3"/>
    <w:rsid w:val="00C002B7"/>
    <w:rsid w:val="00C00383"/>
    <w:rsid w:val="00C00467"/>
    <w:rsid w:val="00C02280"/>
    <w:rsid w:val="00C023B5"/>
    <w:rsid w:val="00C02474"/>
    <w:rsid w:val="00C02D34"/>
    <w:rsid w:val="00C0564D"/>
    <w:rsid w:val="00C0673E"/>
    <w:rsid w:val="00C0716C"/>
    <w:rsid w:val="00C0729B"/>
    <w:rsid w:val="00C109E2"/>
    <w:rsid w:val="00C1116F"/>
    <w:rsid w:val="00C14791"/>
    <w:rsid w:val="00C149D1"/>
    <w:rsid w:val="00C14E64"/>
    <w:rsid w:val="00C158B9"/>
    <w:rsid w:val="00C164E0"/>
    <w:rsid w:val="00C23A6E"/>
    <w:rsid w:val="00C240B8"/>
    <w:rsid w:val="00C25C54"/>
    <w:rsid w:val="00C274A1"/>
    <w:rsid w:val="00C306BB"/>
    <w:rsid w:val="00C31C50"/>
    <w:rsid w:val="00C34774"/>
    <w:rsid w:val="00C34AC5"/>
    <w:rsid w:val="00C373F9"/>
    <w:rsid w:val="00C42812"/>
    <w:rsid w:val="00C43660"/>
    <w:rsid w:val="00C4572F"/>
    <w:rsid w:val="00C45A92"/>
    <w:rsid w:val="00C46AF9"/>
    <w:rsid w:val="00C53073"/>
    <w:rsid w:val="00C54441"/>
    <w:rsid w:val="00C545E1"/>
    <w:rsid w:val="00C56EFB"/>
    <w:rsid w:val="00C613EE"/>
    <w:rsid w:val="00C614F7"/>
    <w:rsid w:val="00C61547"/>
    <w:rsid w:val="00C61ABF"/>
    <w:rsid w:val="00C62EDE"/>
    <w:rsid w:val="00C63540"/>
    <w:rsid w:val="00C635AC"/>
    <w:rsid w:val="00C63D01"/>
    <w:rsid w:val="00C65CEB"/>
    <w:rsid w:val="00C67AF4"/>
    <w:rsid w:val="00C70472"/>
    <w:rsid w:val="00C73921"/>
    <w:rsid w:val="00C73F68"/>
    <w:rsid w:val="00C76068"/>
    <w:rsid w:val="00C80687"/>
    <w:rsid w:val="00C812E4"/>
    <w:rsid w:val="00C814FC"/>
    <w:rsid w:val="00C817C6"/>
    <w:rsid w:val="00C81FCB"/>
    <w:rsid w:val="00C832F7"/>
    <w:rsid w:val="00C84CEE"/>
    <w:rsid w:val="00C87D44"/>
    <w:rsid w:val="00C90AF4"/>
    <w:rsid w:val="00C9160E"/>
    <w:rsid w:val="00C92887"/>
    <w:rsid w:val="00C92EEE"/>
    <w:rsid w:val="00C9340D"/>
    <w:rsid w:val="00C94D76"/>
    <w:rsid w:val="00C9579F"/>
    <w:rsid w:val="00C96E98"/>
    <w:rsid w:val="00CA0298"/>
    <w:rsid w:val="00CA13C9"/>
    <w:rsid w:val="00CA3690"/>
    <w:rsid w:val="00CA3D70"/>
    <w:rsid w:val="00CA5448"/>
    <w:rsid w:val="00CA6FDD"/>
    <w:rsid w:val="00CB00DE"/>
    <w:rsid w:val="00CB02AA"/>
    <w:rsid w:val="00CB19D7"/>
    <w:rsid w:val="00CB27DC"/>
    <w:rsid w:val="00CC238C"/>
    <w:rsid w:val="00CC4C3E"/>
    <w:rsid w:val="00CC552E"/>
    <w:rsid w:val="00CD2DEF"/>
    <w:rsid w:val="00CD6370"/>
    <w:rsid w:val="00CD7034"/>
    <w:rsid w:val="00CD751F"/>
    <w:rsid w:val="00CD7C0B"/>
    <w:rsid w:val="00CD7CB9"/>
    <w:rsid w:val="00CD7E3B"/>
    <w:rsid w:val="00CE30A6"/>
    <w:rsid w:val="00CF3C6D"/>
    <w:rsid w:val="00CF52DD"/>
    <w:rsid w:val="00CF6D49"/>
    <w:rsid w:val="00CF706E"/>
    <w:rsid w:val="00D161DD"/>
    <w:rsid w:val="00D178D2"/>
    <w:rsid w:val="00D2057A"/>
    <w:rsid w:val="00D222FD"/>
    <w:rsid w:val="00D2284A"/>
    <w:rsid w:val="00D23C3F"/>
    <w:rsid w:val="00D248C0"/>
    <w:rsid w:val="00D2776D"/>
    <w:rsid w:val="00D32FE6"/>
    <w:rsid w:val="00D33793"/>
    <w:rsid w:val="00D3518B"/>
    <w:rsid w:val="00D35A37"/>
    <w:rsid w:val="00D42595"/>
    <w:rsid w:val="00D4530B"/>
    <w:rsid w:val="00D52FFA"/>
    <w:rsid w:val="00D5318C"/>
    <w:rsid w:val="00D5346F"/>
    <w:rsid w:val="00D57819"/>
    <w:rsid w:val="00D65187"/>
    <w:rsid w:val="00D73003"/>
    <w:rsid w:val="00D74488"/>
    <w:rsid w:val="00D76F5F"/>
    <w:rsid w:val="00D830F5"/>
    <w:rsid w:val="00D83C2B"/>
    <w:rsid w:val="00D85DE8"/>
    <w:rsid w:val="00D91EF3"/>
    <w:rsid w:val="00D923E4"/>
    <w:rsid w:val="00D949B9"/>
    <w:rsid w:val="00D9523D"/>
    <w:rsid w:val="00D952A6"/>
    <w:rsid w:val="00D9682A"/>
    <w:rsid w:val="00DA0099"/>
    <w:rsid w:val="00DA1137"/>
    <w:rsid w:val="00DA1ACB"/>
    <w:rsid w:val="00DA2577"/>
    <w:rsid w:val="00DA34FF"/>
    <w:rsid w:val="00DA419B"/>
    <w:rsid w:val="00DA44EA"/>
    <w:rsid w:val="00DA5106"/>
    <w:rsid w:val="00DA5E4D"/>
    <w:rsid w:val="00DA73F0"/>
    <w:rsid w:val="00DB0322"/>
    <w:rsid w:val="00DB0B23"/>
    <w:rsid w:val="00DB2456"/>
    <w:rsid w:val="00DB2E78"/>
    <w:rsid w:val="00DB381F"/>
    <w:rsid w:val="00DB4A90"/>
    <w:rsid w:val="00DB4AAC"/>
    <w:rsid w:val="00DB78FA"/>
    <w:rsid w:val="00DC0144"/>
    <w:rsid w:val="00DC10D4"/>
    <w:rsid w:val="00DC4DC6"/>
    <w:rsid w:val="00DC68BD"/>
    <w:rsid w:val="00DD0194"/>
    <w:rsid w:val="00DD02C8"/>
    <w:rsid w:val="00DD36F1"/>
    <w:rsid w:val="00DD489D"/>
    <w:rsid w:val="00DD4D4E"/>
    <w:rsid w:val="00DD5577"/>
    <w:rsid w:val="00DD5920"/>
    <w:rsid w:val="00DD6996"/>
    <w:rsid w:val="00DD779C"/>
    <w:rsid w:val="00DD7FA3"/>
    <w:rsid w:val="00DE16DF"/>
    <w:rsid w:val="00DE7902"/>
    <w:rsid w:val="00DF21D8"/>
    <w:rsid w:val="00DF2498"/>
    <w:rsid w:val="00DF2BC5"/>
    <w:rsid w:val="00E06293"/>
    <w:rsid w:val="00E11A0B"/>
    <w:rsid w:val="00E14ACD"/>
    <w:rsid w:val="00E17AD1"/>
    <w:rsid w:val="00E204DA"/>
    <w:rsid w:val="00E20D01"/>
    <w:rsid w:val="00E211A9"/>
    <w:rsid w:val="00E21C5F"/>
    <w:rsid w:val="00E26DEC"/>
    <w:rsid w:val="00E27D89"/>
    <w:rsid w:val="00E30563"/>
    <w:rsid w:val="00E30D76"/>
    <w:rsid w:val="00E315DB"/>
    <w:rsid w:val="00E3276D"/>
    <w:rsid w:val="00E339D0"/>
    <w:rsid w:val="00E33E44"/>
    <w:rsid w:val="00E36374"/>
    <w:rsid w:val="00E4030D"/>
    <w:rsid w:val="00E4091B"/>
    <w:rsid w:val="00E41CC1"/>
    <w:rsid w:val="00E423A6"/>
    <w:rsid w:val="00E423BD"/>
    <w:rsid w:val="00E45030"/>
    <w:rsid w:val="00E51DF0"/>
    <w:rsid w:val="00E53F7D"/>
    <w:rsid w:val="00E5553F"/>
    <w:rsid w:val="00E569C5"/>
    <w:rsid w:val="00E63959"/>
    <w:rsid w:val="00E64895"/>
    <w:rsid w:val="00E66D7E"/>
    <w:rsid w:val="00E707D5"/>
    <w:rsid w:val="00E7090A"/>
    <w:rsid w:val="00E722EB"/>
    <w:rsid w:val="00E73C7B"/>
    <w:rsid w:val="00E73E20"/>
    <w:rsid w:val="00E7470A"/>
    <w:rsid w:val="00E8010A"/>
    <w:rsid w:val="00E85018"/>
    <w:rsid w:val="00E85AD9"/>
    <w:rsid w:val="00E86BF4"/>
    <w:rsid w:val="00E91403"/>
    <w:rsid w:val="00E9183A"/>
    <w:rsid w:val="00E92A7F"/>
    <w:rsid w:val="00E94824"/>
    <w:rsid w:val="00EA2BAB"/>
    <w:rsid w:val="00EA3FEB"/>
    <w:rsid w:val="00EA4BAC"/>
    <w:rsid w:val="00EB0562"/>
    <w:rsid w:val="00EB1F83"/>
    <w:rsid w:val="00EB1FDD"/>
    <w:rsid w:val="00EB2922"/>
    <w:rsid w:val="00EB48DC"/>
    <w:rsid w:val="00EB7E11"/>
    <w:rsid w:val="00EC2C36"/>
    <w:rsid w:val="00EC2F46"/>
    <w:rsid w:val="00EC37C2"/>
    <w:rsid w:val="00EC3F21"/>
    <w:rsid w:val="00EC5912"/>
    <w:rsid w:val="00EC6617"/>
    <w:rsid w:val="00EC67F0"/>
    <w:rsid w:val="00EC6BD5"/>
    <w:rsid w:val="00EC7658"/>
    <w:rsid w:val="00EC7D5A"/>
    <w:rsid w:val="00EE2D43"/>
    <w:rsid w:val="00EE6D9F"/>
    <w:rsid w:val="00EF121B"/>
    <w:rsid w:val="00EF1E63"/>
    <w:rsid w:val="00EF49AE"/>
    <w:rsid w:val="00EF579C"/>
    <w:rsid w:val="00EF7F1F"/>
    <w:rsid w:val="00F00073"/>
    <w:rsid w:val="00F00C58"/>
    <w:rsid w:val="00F00EAC"/>
    <w:rsid w:val="00F0359D"/>
    <w:rsid w:val="00F03D8E"/>
    <w:rsid w:val="00F11783"/>
    <w:rsid w:val="00F12C93"/>
    <w:rsid w:val="00F140BA"/>
    <w:rsid w:val="00F15B91"/>
    <w:rsid w:val="00F20A8D"/>
    <w:rsid w:val="00F26B91"/>
    <w:rsid w:val="00F27923"/>
    <w:rsid w:val="00F33D37"/>
    <w:rsid w:val="00F33FCF"/>
    <w:rsid w:val="00F37C66"/>
    <w:rsid w:val="00F4372C"/>
    <w:rsid w:val="00F45071"/>
    <w:rsid w:val="00F47F89"/>
    <w:rsid w:val="00F5108C"/>
    <w:rsid w:val="00F55B76"/>
    <w:rsid w:val="00F61855"/>
    <w:rsid w:val="00F63C2A"/>
    <w:rsid w:val="00F66AAD"/>
    <w:rsid w:val="00F66C2C"/>
    <w:rsid w:val="00F66FA1"/>
    <w:rsid w:val="00F7182C"/>
    <w:rsid w:val="00F7446C"/>
    <w:rsid w:val="00F74E2D"/>
    <w:rsid w:val="00F75F96"/>
    <w:rsid w:val="00F764E8"/>
    <w:rsid w:val="00F81C39"/>
    <w:rsid w:val="00F87B82"/>
    <w:rsid w:val="00F911FC"/>
    <w:rsid w:val="00F93FA5"/>
    <w:rsid w:val="00F96771"/>
    <w:rsid w:val="00F97E7B"/>
    <w:rsid w:val="00F97FC2"/>
    <w:rsid w:val="00FA176D"/>
    <w:rsid w:val="00FA2208"/>
    <w:rsid w:val="00FA300B"/>
    <w:rsid w:val="00FA3951"/>
    <w:rsid w:val="00FA4A7F"/>
    <w:rsid w:val="00FA7402"/>
    <w:rsid w:val="00FA7521"/>
    <w:rsid w:val="00FB0C50"/>
    <w:rsid w:val="00FB16A5"/>
    <w:rsid w:val="00FB262D"/>
    <w:rsid w:val="00FB315F"/>
    <w:rsid w:val="00FB4744"/>
    <w:rsid w:val="00FB47AB"/>
    <w:rsid w:val="00FB6299"/>
    <w:rsid w:val="00FB6D5B"/>
    <w:rsid w:val="00FB6DC7"/>
    <w:rsid w:val="00FC075F"/>
    <w:rsid w:val="00FC211F"/>
    <w:rsid w:val="00FC6B2F"/>
    <w:rsid w:val="00FD0590"/>
    <w:rsid w:val="00FD2CD5"/>
    <w:rsid w:val="00FD6C69"/>
    <w:rsid w:val="00FD74EE"/>
    <w:rsid w:val="00FE1011"/>
    <w:rsid w:val="00FE453D"/>
    <w:rsid w:val="00FE616F"/>
    <w:rsid w:val="00FE7597"/>
    <w:rsid w:val="00FE7D33"/>
    <w:rsid w:val="00FF0D76"/>
    <w:rsid w:val="00FF0F38"/>
    <w:rsid w:val="00FF1988"/>
    <w:rsid w:val="00FF2014"/>
    <w:rsid w:val="00FF21F5"/>
    <w:rsid w:val="00FF350E"/>
    <w:rsid w:val="00FF3C5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E198C1"/>
  <w15:chartTrackingRefBased/>
  <w15:docId w15:val="{5AA489B2-EC23-4975-AA8E-0CF106CD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08"/>
  </w:style>
  <w:style w:type="paragraph" w:styleId="Footer">
    <w:name w:val="footer"/>
    <w:basedOn w:val="Normal"/>
    <w:link w:val="FooterChar"/>
    <w:uiPriority w:val="99"/>
    <w:unhideWhenUsed/>
    <w:rsid w:val="0002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D2DF-7A3E-4C1E-8280-ABC894B2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ell</dc:creator>
  <cp:keywords/>
  <dc:description/>
  <cp:lastModifiedBy>HEYES, Katie (PLATT HOUSE SURGERY)</cp:lastModifiedBy>
  <cp:revision>2</cp:revision>
  <cp:lastPrinted>2022-11-03T11:40:00Z</cp:lastPrinted>
  <dcterms:created xsi:type="dcterms:W3CDTF">2024-12-09T08:49:00Z</dcterms:created>
  <dcterms:modified xsi:type="dcterms:W3CDTF">2024-12-09T08:49:00Z</dcterms:modified>
</cp:coreProperties>
</file>